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B56AD" w14:textId="232015BE" w:rsidR="000520A3" w:rsidRPr="00B30399" w:rsidRDefault="00E62A99" w:rsidP="00184EF7">
      <w:pPr>
        <w:pStyle w:val="Nzev"/>
        <w:rPr>
          <w:sz w:val="40"/>
          <w:szCs w:val="40"/>
        </w:rPr>
      </w:pPr>
      <w:proofErr w:type="spellStart"/>
      <w:r w:rsidRPr="00B30399">
        <w:rPr>
          <w:sz w:val="40"/>
          <w:szCs w:val="40"/>
        </w:rPr>
        <w:t>Complete</w:t>
      </w:r>
      <w:proofErr w:type="spellEnd"/>
      <w:r w:rsidRPr="00B30399">
        <w:rPr>
          <w:sz w:val="40"/>
          <w:szCs w:val="40"/>
        </w:rPr>
        <w:t xml:space="preserve"> list </w:t>
      </w:r>
      <w:proofErr w:type="spellStart"/>
      <w:r w:rsidRPr="00B30399">
        <w:rPr>
          <w:sz w:val="40"/>
          <w:szCs w:val="40"/>
        </w:rPr>
        <w:t>of</w:t>
      </w:r>
      <w:proofErr w:type="spellEnd"/>
      <w:r w:rsidRPr="00B30399">
        <w:rPr>
          <w:sz w:val="40"/>
          <w:szCs w:val="40"/>
        </w:rPr>
        <w:t xml:space="preserve"> IF-THEN </w:t>
      </w:r>
      <w:proofErr w:type="spellStart"/>
      <w:r w:rsidRPr="00B30399">
        <w:rPr>
          <w:sz w:val="40"/>
          <w:szCs w:val="40"/>
        </w:rPr>
        <w:t>rules</w:t>
      </w:r>
      <w:proofErr w:type="spellEnd"/>
      <w:r w:rsidRPr="00B30399">
        <w:rPr>
          <w:sz w:val="40"/>
          <w:szCs w:val="40"/>
        </w:rPr>
        <w:t xml:space="preserve"> </w:t>
      </w:r>
      <w:proofErr w:type="spellStart"/>
      <w:r w:rsidR="00F22668" w:rsidRPr="00B30399">
        <w:rPr>
          <w:sz w:val="40"/>
          <w:szCs w:val="40"/>
        </w:rPr>
        <w:t>of</w:t>
      </w:r>
      <w:proofErr w:type="spellEnd"/>
      <w:r w:rsidR="00F22668" w:rsidRPr="00B30399">
        <w:rPr>
          <w:sz w:val="40"/>
          <w:szCs w:val="40"/>
        </w:rPr>
        <w:t xml:space="preserve"> </w:t>
      </w:r>
      <w:proofErr w:type="gramStart"/>
      <w:r w:rsidR="00F22668" w:rsidRPr="00B30399">
        <w:rPr>
          <w:sz w:val="40"/>
          <w:szCs w:val="40"/>
        </w:rPr>
        <w:t>expert</w:t>
      </w:r>
      <w:proofErr w:type="gramEnd"/>
      <w:r w:rsidR="00F22668" w:rsidRPr="00B30399">
        <w:rPr>
          <w:sz w:val="40"/>
          <w:szCs w:val="40"/>
        </w:rPr>
        <w:t xml:space="preserve"> </w:t>
      </w:r>
      <w:proofErr w:type="spellStart"/>
      <w:r w:rsidR="00F22668" w:rsidRPr="00B30399">
        <w:rPr>
          <w:sz w:val="40"/>
          <w:szCs w:val="40"/>
        </w:rPr>
        <w:t>system</w:t>
      </w:r>
      <w:bookmarkStart w:id="0" w:name="_GoBack"/>
      <w:bookmarkEnd w:id="0"/>
      <w:proofErr w:type="spellEnd"/>
    </w:p>
    <w:p w14:paraId="1E48E525" w14:textId="77777777" w:rsidR="00184EF7" w:rsidRPr="00184EF7" w:rsidRDefault="00184EF7" w:rsidP="00184EF7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984"/>
        <w:gridCol w:w="2552"/>
      </w:tblGrid>
      <w:tr w:rsidR="00A553D7" w14:paraId="75987F37" w14:textId="77777777" w:rsidTr="00733A82">
        <w:trPr>
          <w:trHeight w:val="567"/>
        </w:trPr>
        <w:tc>
          <w:tcPr>
            <w:tcW w:w="1696" w:type="dxa"/>
            <w:shd w:val="clear" w:color="auto" w:fill="D0CECE" w:themeFill="background2" w:themeFillShade="E6"/>
          </w:tcPr>
          <w:p w14:paraId="6D8B7C0E" w14:textId="11FC997C" w:rsidR="00A553D7" w:rsidRDefault="00C84604" w:rsidP="008F3C58">
            <w:pPr>
              <w:pStyle w:val="Hlavikavtabulce"/>
            </w:pPr>
            <w:r>
              <w:t xml:space="preserve">Rule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  <w:shd w:val="clear" w:color="auto" w:fill="D0CECE" w:themeFill="background2" w:themeFillShade="E6"/>
          </w:tcPr>
          <w:p w14:paraId="1B230718" w14:textId="77777777" w:rsidR="00A553D7" w:rsidRDefault="00A553D7" w:rsidP="008F3C58">
            <w:pPr>
              <w:pStyle w:val="Hlavikavtabulce"/>
            </w:pPr>
            <w:r>
              <w:t>INP1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9D3EDAD" w14:textId="77777777" w:rsidR="00A553D7" w:rsidRDefault="00A553D7" w:rsidP="008F3C58">
            <w:pPr>
              <w:pStyle w:val="Hlavikavtabulce"/>
            </w:pPr>
            <w:r>
              <w:t>INP2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5DA8454" w14:textId="415DDDB5" w:rsidR="00A553D7" w:rsidRDefault="00A553D7" w:rsidP="008F3C58">
            <w:pPr>
              <w:pStyle w:val="Hlavikavtabulce"/>
            </w:pPr>
            <w:r>
              <w:t>INP</w:t>
            </w:r>
            <w:r w:rsidR="00004B45">
              <w:t>3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B137C68" w14:textId="77777777" w:rsidR="00A553D7" w:rsidRDefault="00A553D7" w:rsidP="008F3C58">
            <w:pPr>
              <w:pStyle w:val="Hlavikavtabulce"/>
            </w:pPr>
            <w:r>
              <w:t>IMPORTANCE</w:t>
            </w:r>
          </w:p>
        </w:tc>
      </w:tr>
      <w:tr w:rsidR="00A553D7" w14:paraId="7E762BF0" w14:textId="77777777" w:rsidTr="00733A82">
        <w:tc>
          <w:tcPr>
            <w:tcW w:w="1696" w:type="dxa"/>
          </w:tcPr>
          <w:p w14:paraId="76554E39" w14:textId="77777777" w:rsidR="00A553D7" w:rsidRDefault="00A553D7" w:rsidP="008F3C58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1A6DA9E" w14:textId="49297FE4" w:rsidR="00A553D7" w:rsidRDefault="00A553D7" w:rsidP="008F3C58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91DA741" w14:textId="6A05A56D" w:rsidR="00A553D7" w:rsidRDefault="00A553D7" w:rsidP="008F3C58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36CC103" w14:textId="33B8E3BF" w:rsidR="00A553D7" w:rsidRDefault="00A553D7" w:rsidP="008F3C58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E355121" w14:textId="19E6156C" w:rsidR="00A553D7" w:rsidRDefault="00160966" w:rsidP="008F3C58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57099D6" w14:textId="77777777" w:rsidTr="00733A82">
        <w:tc>
          <w:tcPr>
            <w:tcW w:w="1696" w:type="dxa"/>
          </w:tcPr>
          <w:p w14:paraId="168084EF" w14:textId="29EFA402" w:rsidR="00A553D7" w:rsidRDefault="00A553D7" w:rsidP="008F3C58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B788A48" w14:textId="654E7E4B" w:rsidR="00A553D7" w:rsidRDefault="00A553D7" w:rsidP="008F3C58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A5DD49B" w14:textId="2C478A52" w:rsidR="00A553D7" w:rsidRDefault="00A553D7" w:rsidP="008F3C58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1885EDC5" w14:textId="092B9399" w:rsidR="00A553D7" w:rsidRDefault="00160966" w:rsidP="008F3C58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64FF691E" w14:textId="1B59DA4D" w:rsidR="00A553D7" w:rsidRDefault="00160966" w:rsidP="008F3C58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A6E1F14" w14:textId="77777777" w:rsidTr="00733A82">
        <w:tc>
          <w:tcPr>
            <w:tcW w:w="1696" w:type="dxa"/>
          </w:tcPr>
          <w:p w14:paraId="3BCA7CD6" w14:textId="00E480E5" w:rsidR="00A553D7" w:rsidRDefault="00A553D7" w:rsidP="008F3C58">
            <w:pPr>
              <w:pStyle w:val="Textvtabulce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223EC44" w14:textId="0F4FFAD6" w:rsidR="00A553D7" w:rsidRDefault="00A553D7" w:rsidP="008F3C58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72BD455" w14:textId="2AAFFE16" w:rsidR="00A553D7" w:rsidRDefault="00A553D7" w:rsidP="008F3C58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74192AE4" w14:textId="600BF839" w:rsidR="00A553D7" w:rsidRDefault="00A553D7" w:rsidP="008F3C58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48F59A1" w14:textId="04A01C1D" w:rsidR="00A553D7" w:rsidRDefault="00160966" w:rsidP="008F3C58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A0898D2" w14:textId="77777777" w:rsidTr="00733A82">
        <w:tc>
          <w:tcPr>
            <w:tcW w:w="1696" w:type="dxa"/>
          </w:tcPr>
          <w:p w14:paraId="3DAAEE79" w14:textId="3F1DE47E" w:rsidR="00A553D7" w:rsidRDefault="00A553D7" w:rsidP="008F3C58">
            <w:pPr>
              <w:pStyle w:val="Textvtabulce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18B783D" w14:textId="0A569353" w:rsidR="00A553D7" w:rsidRDefault="00A553D7" w:rsidP="008F3C58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E90A5A9" w14:textId="3CB362EA" w:rsidR="00A553D7" w:rsidRDefault="00A553D7" w:rsidP="008F3C58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594C606" w14:textId="06744021" w:rsidR="00A553D7" w:rsidRDefault="00160966" w:rsidP="008F3C58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77DA3FA" w14:textId="0B5E831F" w:rsidR="00A553D7" w:rsidRDefault="00160966" w:rsidP="008F3C58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590624A9" w14:textId="77777777" w:rsidTr="00733A82">
        <w:tc>
          <w:tcPr>
            <w:tcW w:w="1696" w:type="dxa"/>
          </w:tcPr>
          <w:p w14:paraId="06DB7274" w14:textId="04B34E51" w:rsidR="00A553D7" w:rsidRDefault="00A553D7" w:rsidP="00490DDB">
            <w:pPr>
              <w:pStyle w:val="Textvtabulce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BC28E87" w14:textId="365E97BE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61E2A855" w14:textId="48E68B71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4C398209" w14:textId="44C21070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553E7B1F" w14:textId="314649D3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49D3E986" w14:textId="77777777" w:rsidTr="00733A82">
        <w:tc>
          <w:tcPr>
            <w:tcW w:w="1696" w:type="dxa"/>
          </w:tcPr>
          <w:p w14:paraId="5BB93D69" w14:textId="4163F917" w:rsidR="00A553D7" w:rsidRDefault="00A553D7" w:rsidP="00490DDB">
            <w:pPr>
              <w:pStyle w:val="Textvtabulce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6C75D310" w14:textId="65F01D87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7F2EF88E" w14:textId="4F803F1F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1F4C8CAF" w14:textId="4D6A5032" w:rsidR="00A553D7" w:rsidRDefault="00160966" w:rsidP="00490DDB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56BDC8F9" w14:textId="1E3D072F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D3147CD" w14:textId="77777777" w:rsidTr="00733A82">
        <w:tc>
          <w:tcPr>
            <w:tcW w:w="1696" w:type="dxa"/>
          </w:tcPr>
          <w:p w14:paraId="61B29730" w14:textId="69168151" w:rsidR="00A553D7" w:rsidRDefault="00A553D7" w:rsidP="00490DDB">
            <w:pPr>
              <w:pStyle w:val="Textvtabulce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1B5F00A7" w14:textId="47A9A526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26A8D5F2" w14:textId="060276A3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C627A5D" w14:textId="0F7DFB6E" w:rsidR="00A553D7" w:rsidRDefault="00A553D7" w:rsidP="00490DDB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8FD018C" w14:textId="640D7E1A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6CCFC94" w14:textId="77777777" w:rsidTr="00733A82">
        <w:tc>
          <w:tcPr>
            <w:tcW w:w="1696" w:type="dxa"/>
          </w:tcPr>
          <w:p w14:paraId="03D50611" w14:textId="65BF8058" w:rsidR="00A553D7" w:rsidRDefault="00A553D7" w:rsidP="00490DDB">
            <w:pPr>
              <w:pStyle w:val="Textvtabulce"/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1E566E7A" w14:textId="52318C3A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74D90FEA" w14:textId="278DEDAF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4C744A18" w14:textId="541BB73E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44B4619" w14:textId="73F9C99E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29715B61" w14:textId="77777777" w:rsidTr="00733A82">
        <w:tc>
          <w:tcPr>
            <w:tcW w:w="1696" w:type="dxa"/>
          </w:tcPr>
          <w:p w14:paraId="3102AF41" w14:textId="7EAB8A67" w:rsidR="00A553D7" w:rsidRDefault="00A553D7" w:rsidP="00490DDB">
            <w:pPr>
              <w:pStyle w:val="Textvtabulce"/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4F0A2342" w14:textId="51DD7CB6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2F7823A" w14:textId="0AE41B55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03889C67" w14:textId="58979159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AE4DFFB" w14:textId="58E20D1B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51DBC459" w14:textId="77777777" w:rsidTr="00733A82">
        <w:tc>
          <w:tcPr>
            <w:tcW w:w="1696" w:type="dxa"/>
          </w:tcPr>
          <w:p w14:paraId="7CCB5EBE" w14:textId="3DE5E2AD" w:rsidR="00A553D7" w:rsidRDefault="00A553D7" w:rsidP="00490DDB">
            <w:pPr>
              <w:pStyle w:val="Textvtabulce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0FE9C4E" w14:textId="390644AF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62BF2AC9" w14:textId="6BF94DAA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5BB96FD3" w14:textId="6F59B9E2" w:rsidR="00A553D7" w:rsidRDefault="00160966" w:rsidP="00490DDB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7403D3A8" w14:textId="527BB68E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0D25587" w14:textId="77777777" w:rsidTr="00733A82">
        <w:tc>
          <w:tcPr>
            <w:tcW w:w="1696" w:type="dxa"/>
          </w:tcPr>
          <w:p w14:paraId="77086EF5" w14:textId="29C5A86E" w:rsidR="00A553D7" w:rsidRDefault="00A553D7" w:rsidP="00490DDB">
            <w:pPr>
              <w:pStyle w:val="Textvtabulce"/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1995AB09" w14:textId="4085BD00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DCF3FD4" w14:textId="56255F07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0101C38A" w14:textId="7EC124BE" w:rsidR="00A553D7" w:rsidRDefault="00A553D7" w:rsidP="00490DDB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BB744AC" w14:textId="68CF56F1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18AEEB2" w14:textId="77777777" w:rsidTr="00733A82">
        <w:tc>
          <w:tcPr>
            <w:tcW w:w="1696" w:type="dxa"/>
          </w:tcPr>
          <w:p w14:paraId="2027CF39" w14:textId="5CFE5D6F" w:rsidR="00A553D7" w:rsidRDefault="00A553D7" w:rsidP="00490DDB">
            <w:pPr>
              <w:pStyle w:val="Textvtabulce"/>
              <w:jc w:val="center"/>
            </w:pPr>
            <w:r>
              <w:t>12</w:t>
            </w:r>
          </w:p>
        </w:tc>
        <w:tc>
          <w:tcPr>
            <w:tcW w:w="1843" w:type="dxa"/>
          </w:tcPr>
          <w:p w14:paraId="32457382" w14:textId="65B07127" w:rsidR="00A553D7" w:rsidRDefault="00A553D7" w:rsidP="00490DDB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2D6D113D" w14:textId="72BB7B83" w:rsidR="00A553D7" w:rsidRDefault="00A553D7" w:rsidP="00490DDB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15285E06" w14:textId="3107F4DF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8ABCAAB" w14:textId="4ACEECDC" w:rsidR="00A553D7" w:rsidRDefault="00160966" w:rsidP="00490DDB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8A4B8D1" w14:textId="77777777" w:rsidTr="00733A82">
        <w:tc>
          <w:tcPr>
            <w:tcW w:w="1696" w:type="dxa"/>
          </w:tcPr>
          <w:p w14:paraId="49F3DDB5" w14:textId="073AC64E" w:rsidR="00A553D7" w:rsidRDefault="00A553D7" w:rsidP="003D0F46">
            <w:pPr>
              <w:pStyle w:val="Textvtabulce"/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2B8D47B1" w14:textId="3CF1E24C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6604158F" w14:textId="1E128E84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5798DFA1" w14:textId="25479996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EC7F8E9" w14:textId="5A6BDBD3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92785FF" w14:textId="77777777" w:rsidTr="00733A82">
        <w:tc>
          <w:tcPr>
            <w:tcW w:w="1696" w:type="dxa"/>
          </w:tcPr>
          <w:p w14:paraId="62531047" w14:textId="5B0AE162" w:rsidR="00A553D7" w:rsidRDefault="00A553D7" w:rsidP="003D0F46">
            <w:pPr>
              <w:pStyle w:val="Textvtabulce"/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27A4526E" w14:textId="2683647D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65FB093F" w14:textId="0C7079A8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60A35CBD" w14:textId="2F336675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7629B592" w14:textId="19893208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4439B14D" w14:textId="77777777" w:rsidTr="00733A82">
        <w:tc>
          <w:tcPr>
            <w:tcW w:w="1696" w:type="dxa"/>
          </w:tcPr>
          <w:p w14:paraId="4BA001FE" w14:textId="6E5E203C" w:rsidR="00A553D7" w:rsidRDefault="00A553D7" w:rsidP="003D0F46">
            <w:pPr>
              <w:pStyle w:val="Textvtabulce"/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54793F8B" w14:textId="19B2D1F3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A87A245" w14:textId="0EE384FC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67E5A2AF" w14:textId="01899602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F9F101A" w14:textId="27D6A445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0CEB46C" w14:textId="77777777" w:rsidTr="00733A82">
        <w:tc>
          <w:tcPr>
            <w:tcW w:w="1696" w:type="dxa"/>
          </w:tcPr>
          <w:p w14:paraId="7453BA8D" w14:textId="3B05FA98" w:rsidR="00A553D7" w:rsidRDefault="00A553D7" w:rsidP="003D0F46">
            <w:pPr>
              <w:pStyle w:val="Textvtabulce"/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4B289C6C" w14:textId="7C2D1624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7005B5F8" w14:textId="22C9CCD3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478B6A2" w14:textId="43C18181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6031F25" w14:textId="7C122413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14889C0C" w14:textId="77777777" w:rsidTr="00733A82">
        <w:tc>
          <w:tcPr>
            <w:tcW w:w="1696" w:type="dxa"/>
          </w:tcPr>
          <w:p w14:paraId="14EC4EE1" w14:textId="057AD709" w:rsidR="00A553D7" w:rsidRDefault="00A553D7" w:rsidP="003D0F46">
            <w:pPr>
              <w:pStyle w:val="Textvtabulce"/>
              <w:jc w:val="center"/>
            </w:pPr>
            <w:r>
              <w:t>17</w:t>
            </w:r>
          </w:p>
        </w:tc>
        <w:tc>
          <w:tcPr>
            <w:tcW w:w="1843" w:type="dxa"/>
          </w:tcPr>
          <w:p w14:paraId="489AD7B2" w14:textId="68B74C20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7751915A" w14:textId="0ED4D49F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792004C8" w14:textId="270D891B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5C64727A" w14:textId="730F0B3F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ADF8777" w14:textId="77777777" w:rsidTr="00733A82">
        <w:tc>
          <w:tcPr>
            <w:tcW w:w="1696" w:type="dxa"/>
          </w:tcPr>
          <w:p w14:paraId="57D73726" w14:textId="6A4B324D" w:rsidR="00A553D7" w:rsidRDefault="00A553D7" w:rsidP="003D0F46">
            <w:pPr>
              <w:pStyle w:val="Textvtabulce"/>
              <w:jc w:val="center"/>
            </w:pPr>
            <w:r>
              <w:t>18</w:t>
            </w:r>
          </w:p>
        </w:tc>
        <w:tc>
          <w:tcPr>
            <w:tcW w:w="1843" w:type="dxa"/>
          </w:tcPr>
          <w:p w14:paraId="766B8EE2" w14:textId="5AF05AF0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7556B64" w14:textId="53DB6227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8413B20" w14:textId="242B56E9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098628FF" w14:textId="6A3A3EB9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5761A24" w14:textId="77777777" w:rsidTr="00733A82">
        <w:tc>
          <w:tcPr>
            <w:tcW w:w="1696" w:type="dxa"/>
          </w:tcPr>
          <w:p w14:paraId="6C5CCF59" w14:textId="5B5A5774" w:rsidR="00A553D7" w:rsidRDefault="00A553D7" w:rsidP="003D0F46">
            <w:pPr>
              <w:pStyle w:val="Textvtabulce"/>
              <w:jc w:val="center"/>
            </w:pPr>
            <w:r>
              <w:t>19</w:t>
            </w:r>
          </w:p>
        </w:tc>
        <w:tc>
          <w:tcPr>
            <w:tcW w:w="1843" w:type="dxa"/>
          </w:tcPr>
          <w:p w14:paraId="3F8B718F" w14:textId="51DD97EE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639047E6" w14:textId="1BD7BD1E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E271C48" w14:textId="598B9D31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D74D0AC" w14:textId="2C1B251F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750F632" w14:textId="77777777" w:rsidTr="00733A82">
        <w:tc>
          <w:tcPr>
            <w:tcW w:w="1696" w:type="dxa"/>
          </w:tcPr>
          <w:p w14:paraId="4ED5D81B" w14:textId="498610EC" w:rsidR="00A553D7" w:rsidRDefault="00A553D7" w:rsidP="003D0F46">
            <w:pPr>
              <w:pStyle w:val="Textvtabulce"/>
              <w:jc w:val="center"/>
            </w:pPr>
            <w:r>
              <w:lastRenderedPageBreak/>
              <w:t>20</w:t>
            </w:r>
          </w:p>
        </w:tc>
        <w:tc>
          <w:tcPr>
            <w:tcW w:w="1843" w:type="dxa"/>
          </w:tcPr>
          <w:p w14:paraId="7CD0558D" w14:textId="3D1A7122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F6F08F1" w14:textId="2495D955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30EA9B0" w14:textId="0BF73D22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4908528" w14:textId="4F0F50D1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130A88B9" w14:textId="77777777" w:rsidTr="00733A82">
        <w:tc>
          <w:tcPr>
            <w:tcW w:w="1696" w:type="dxa"/>
          </w:tcPr>
          <w:p w14:paraId="3801AB84" w14:textId="47CAC32B" w:rsidR="00A553D7" w:rsidRDefault="00A553D7" w:rsidP="003D0F46">
            <w:pPr>
              <w:pStyle w:val="Textvtabulce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331DA824" w14:textId="3A72FFDE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3C847F8" w14:textId="7EB7447D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29E84DB" w14:textId="07323E7C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565B9907" w14:textId="19EFBCE7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FA8788A" w14:textId="77777777" w:rsidTr="00733A82">
        <w:tc>
          <w:tcPr>
            <w:tcW w:w="1696" w:type="dxa"/>
          </w:tcPr>
          <w:p w14:paraId="280C30A6" w14:textId="59E02C62" w:rsidR="00A553D7" w:rsidRDefault="00A553D7" w:rsidP="003D0F46">
            <w:pPr>
              <w:pStyle w:val="Textvtabulce"/>
              <w:jc w:val="center"/>
            </w:pPr>
            <w:r>
              <w:t>22</w:t>
            </w:r>
          </w:p>
        </w:tc>
        <w:tc>
          <w:tcPr>
            <w:tcW w:w="1843" w:type="dxa"/>
          </w:tcPr>
          <w:p w14:paraId="76B32545" w14:textId="68CEAB4E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1A9C785" w14:textId="34B632A4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2BB7904" w14:textId="366DFCFD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D1E54D0" w14:textId="2352BB18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5DEA5A6E" w14:textId="77777777" w:rsidTr="00733A82">
        <w:tc>
          <w:tcPr>
            <w:tcW w:w="1696" w:type="dxa"/>
          </w:tcPr>
          <w:p w14:paraId="7D25432F" w14:textId="749EDBEC" w:rsidR="00A553D7" w:rsidRDefault="00A553D7" w:rsidP="003D0F46">
            <w:pPr>
              <w:pStyle w:val="Textvtabulce"/>
              <w:jc w:val="center"/>
            </w:pPr>
            <w:r>
              <w:t>23</w:t>
            </w:r>
          </w:p>
        </w:tc>
        <w:tc>
          <w:tcPr>
            <w:tcW w:w="1843" w:type="dxa"/>
          </w:tcPr>
          <w:p w14:paraId="198F686C" w14:textId="5B8ED05C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2DA5C4F0" w14:textId="77863AD8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BFEB982" w14:textId="6BC10F00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61F681F" w14:textId="334B3C4F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2B697CF3" w14:textId="77777777" w:rsidTr="00733A82">
        <w:tc>
          <w:tcPr>
            <w:tcW w:w="1696" w:type="dxa"/>
          </w:tcPr>
          <w:p w14:paraId="029C20C1" w14:textId="62F4733B" w:rsidR="00A553D7" w:rsidRDefault="00A553D7" w:rsidP="003D0F46">
            <w:pPr>
              <w:pStyle w:val="Textvtabulce"/>
              <w:jc w:val="center"/>
            </w:pPr>
            <w:r>
              <w:t>24</w:t>
            </w:r>
          </w:p>
        </w:tc>
        <w:tc>
          <w:tcPr>
            <w:tcW w:w="1843" w:type="dxa"/>
          </w:tcPr>
          <w:p w14:paraId="3AA14A14" w14:textId="10DC5163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8A3C36C" w14:textId="6BAC00BF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3A4C63C" w14:textId="065D2A23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355BE12" w14:textId="2E9B19B7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5BC1EE5B" w14:textId="77777777" w:rsidTr="00733A82">
        <w:tc>
          <w:tcPr>
            <w:tcW w:w="1696" w:type="dxa"/>
          </w:tcPr>
          <w:p w14:paraId="08EB49E7" w14:textId="25AE9D97" w:rsidR="00A553D7" w:rsidRDefault="00A553D7" w:rsidP="003D0F46">
            <w:pPr>
              <w:pStyle w:val="Textvtabulce"/>
              <w:jc w:val="center"/>
            </w:pPr>
            <w:r>
              <w:t>25</w:t>
            </w:r>
          </w:p>
        </w:tc>
        <w:tc>
          <w:tcPr>
            <w:tcW w:w="1843" w:type="dxa"/>
          </w:tcPr>
          <w:p w14:paraId="457ECB4E" w14:textId="6F2AEF05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2C4A4581" w14:textId="3A00AF20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246F590" w14:textId="44E24FD6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0747778C" w14:textId="340F4250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4DF41D4F" w14:textId="77777777" w:rsidTr="00733A82">
        <w:tc>
          <w:tcPr>
            <w:tcW w:w="1696" w:type="dxa"/>
          </w:tcPr>
          <w:p w14:paraId="39E1F140" w14:textId="5B51D60E" w:rsidR="00A553D7" w:rsidRDefault="00A553D7" w:rsidP="003D0F46">
            <w:pPr>
              <w:pStyle w:val="Textvtabulce"/>
              <w:jc w:val="center"/>
            </w:pPr>
            <w:r>
              <w:t>26</w:t>
            </w:r>
          </w:p>
        </w:tc>
        <w:tc>
          <w:tcPr>
            <w:tcW w:w="1843" w:type="dxa"/>
          </w:tcPr>
          <w:p w14:paraId="2BF0F613" w14:textId="5D208B86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61CF7DD" w14:textId="34EE7B02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1873A45B" w14:textId="2AEE4C5D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774FBFF" w14:textId="05F2D0FB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1A4037B" w14:textId="77777777" w:rsidTr="00733A82">
        <w:tc>
          <w:tcPr>
            <w:tcW w:w="1696" w:type="dxa"/>
          </w:tcPr>
          <w:p w14:paraId="291537F7" w14:textId="70BD9AC6" w:rsidR="00A553D7" w:rsidRDefault="00A553D7" w:rsidP="003D0F46">
            <w:pPr>
              <w:pStyle w:val="Textvtabulce"/>
              <w:jc w:val="center"/>
            </w:pPr>
            <w:r>
              <w:t>27</w:t>
            </w:r>
          </w:p>
        </w:tc>
        <w:tc>
          <w:tcPr>
            <w:tcW w:w="1843" w:type="dxa"/>
          </w:tcPr>
          <w:p w14:paraId="2E10D786" w14:textId="4495857F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728EC85" w14:textId="3BF1C83B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0FDD239E" w14:textId="4C360BF5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1AC14BA" w14:textId="12A52F07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5A51A379" w14:textId="77777777" w:rsidTr="00733A82">
        <w:tc>
          <w:tcPr>
            <w:tcW w:w="1696" w:type="dxa"/>
          </w:tcPr>
          <w:p w14:paraId="7C264C56" w14:textId="33DB5969" w:rsidR="00A553D7" w:rsidRDefault="00A553D7" w:rsidP="003D0F46">
            <w:pPr>
              <w:pStyle w:val="Textvtabulce"/>
              <w:jc w:val="center"/>
            </w:pPr>
            <w:r>
              <w:t>28</w:t>
            </w:r>
          </w:p>
        </w:tc>
        <w:tc>
          <w:tcPr>
            <w:tcW w:w="1843" w:type="dxa"/>
          </w:tcPr>
          <w:p w14:paraId="644B8A75" w14:textId="372F2F9B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10B973A" w14:textId="459B445E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6B8CAA6A" w14:textId="390BBDB2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E72847F" w14:textId="236F874A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6EFA8B40" w14:textId="77777777" w:rsidTr="00733A82">
        <w:tc>
          <w:tcPr>
            <w:tcW w:w="1696" w:type="dxa"/>
          </w:tcPr>
          <w:p w14:paraId="59B01BA2" w14:textId="4113BD8E" w:rsidR="00A553D7" w:rsidRDefault="00A553D7" w:rsidP="003D0F46">
            <w:pPr>
              <w:pStyle w:val="Textvtabulce"/>
              <w:jc w:val="center"/>
            </w:pPr>
            <w:r>
              <w:t>29</w:t>
            </w:r>
          </w:p>
        </w:tc>
        <w:tc>
          <w:tcPr>
            <w:tcW w:w="1843" w:type="dxa"/>
          </w:tcPr>
          <w:p w14:paraId="54210B6A" w14:textId="28421850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2BFBB20" w14:textId="709AA82E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5431D14" w14:textId="71223AA2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0ABF7BBC" w14:textId="60FEEDAA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6012812B" w14:textId="77777777" w:rsidTr="00733A82">
        <w:tc>
          <w:tcPr>
            <w:tcW w:w="1696" w:type="dxa"/>
          </w:tcPr>
          <w:p w14:paraId="1CBCF9AF" w14:textId="36E4640D" w:rsidR="00A553D7" w:rsidRDefault="00A553D7" w:rsidP="003D0F46">
            <w:pPr>
              <w:pStyle w:val="Textvtabulce"/>
              <w:jc w:val="center"/>
            </w:pPr>
            <w:r>
              <w:t>30</w:t>
            </w:r>
          </w:p>
        </w:tc>
        <w:tc>
          <w:tcPr>
            <w:tcW w:w="1843" w:type="dxa"/>
          </w:tcPr>
          <w:p w14:paraId="18C3638D" w14:textId="0AAB8816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ACEDBD0" w14:textId="7832EB56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54591E9" w14:textId="455B97C1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78FB69B0" w14:textId="5AF2BF30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475E8BF" w14:textId="77777777" w:rsidTr="00733A82">
        <w:tc>
          <w:tcPr>
            <w:tcW w:w="1696" w:type="dxa"/>
          </w:tcPr>
          <w:p w14:paraId="40F22EC1" w14:textId="747E0B28" w:rsidR="00A553D7" w:rsidRDefault="00A553D7" w:rsidP="003D0F46">
            <w:pPr>
              <w:pStyle w:val="Textvtabulce"/>
              <w:jc w:val="center"/>
            </w:pPr>
            <w:r>
              <w:t>31</w:t>
            </w:r>
          </w:p>
        </w:tc>
        <w:tc>
          <w:tcPr>
            <w:tcW w:w="1843" w:type="dxa"/>
          </w:tcPr>
          <w:p w14:paraId="25F87DAD" w14:textId="7190715B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8FA2E56" w14:textId="547B418B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1AD57C08" w14:textId="129E5C6D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B040664" w14:textId="0F81DE98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4197307C" w14:textId="77777777" w:rsidTr="00733A82">
        <w:tc>
          <w:tcPr>
            <w:tcW w:w="1696" w:type="dxa"/>
          </w:tcPr>
          <w:p w14:paraId="2A6EA6A1" w14:textId="689B7081" w:rsidR="00A553D7" w:rsidRDefault="00A553D7" w:rsidP="003D0F46">
            <w:pPr>
              <w:pStyle w:val="Textvtabulce"/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71FB2DA6" w14:textId="4D59A732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C133E3A" w14:textId="178E62B7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7B97CCC" w14:textId="4D73C14B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1F57BB3" w14:textId="695D9158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BE25A6A" w14:textId="77777777" w:rsidTr="00733A82">
        <w:tc>
          <w:tcPr>
            <w:tcW w:w="1696" w:type="dxa"/>
          </w:tcPr>
          <w:p w14:paraId="602BD033" w14:textId="32D17542" w:rsidR="00A553D7" w:rsidRDefault="00A553D7" w:rsidP="003D0F46">
            <w:pPr>
              <w:pStyle w:val="Textvtabulce"/>
              <w:jc w:val="center"/>
            </w:pPr>
            <w:r>
              <w:t>33</w:t>
            </w:r>
          </w:p>
        </w:tc>
        <w:tc>
          <w:tcPr>
            <w:tcW w:w="1843" w:type="dxa"/>
          </w:tcPr>
          <w:p w14:paraId="0BDF2C7E" w14:textId="036FFBD0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0BBA89D6" w14:textId="4C6DCB90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211E4F3" w14:textId="720E8677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43890DC7" w14:textId="52F5E145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E5CA219" w14:textId="77777777" w:rsidTr="00733A82">
        <w:tc>
          <w:tcPr>
            <w:tcW w:w="1696" w:type="dxa"/>
          </w:tcPr>
          <w:p w14:paraId="35B38D85" w14:textId="26B490B6" w:rsidR="00A553D7" w:rsidRDefault="00A553D7" w:rsidP="003D0F46">
            <w:pPr>
              <w:pStyle w:val="Textvtabulce"/>
              <w:jc w:val="center"/>
            </w:pPr>
            <w:r>
              <w:t>34</w:t>
            </w:r>
          </w:p>
        </w:tc>
        <w:tc>
          <w:tcPr>
            <w:tcW w:w="1843" w:type="dxa"/>
          </w:tcPr>
          <w:p w14:paraId="4448E848" w14:textId="7A1C1B72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C03D824" w14:textId="2B273F49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1817E10" w14:textId="67D86FA2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1FCE09DA" w14:textId="6DA1868B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C46AD61" w14:textId="77777777" w:rsidTr="00733A82">
        <w:tc>
          <w:tcPr>
            <w:tcW w:w="1696" w:type="dxa"/>
          </w:tcPr>
          <w:p w14:paraId="02C371E0" w14:textId="0EDB8289" w:rsidR="00A553D7" w:rsidRDefault="00A553D7" w:rsidP="003D0F46">
            <w:pPr>
              <w:pStyle w:val="Textvtabulce"/>
              <w:jc w:val="center"/>
            </w:pPr>
            <w:r>
              <w:t>35</w:t>
            </w:r>
          </w:p>
        </w:tc>
        <w:tc>
          <w:tcPr>
            <w:tcW w:w="1843" w:type="dxa"/>
          </w:tcPr>
          <w:p w14:paraId="1EF45B38" w14:textId="2355F028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F5C39B5" w14:textId="1BB3A38C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1F48C681" w14:textId="12527D30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5F3FD3B" w14:textId="49B27E76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26674C2B" w14:textId="77777777" w:rsidTr="00733A82">
        <w:tc>
          <w:tcPr>
            <w:tcW w:w="1696" w:type="dxa"/>
          </w:tcPr>
          <w:p w14:paraId="362A0193" w14:textId="1A6C1883" w:rsidR="00A553D7" w:rsidRDefault="00A553D7" w:rsidP="003D0F46">
            <w:pPr>
              <w:pStyle w:val="Textvtabulce"/>
              <w:jc w:val="center"/>
            </w:pPr>
            <w:r>
              <w:t>36</w:t>
            </w:r>
          </w:p>
        </w:tc>
        <w:tc>
          <w:tcPr>
            <w:tcW w:w="1843" w:type="dxa"/>
          </w:tcPr>
          <w:p w14:paraId="048B3CBF" w14:textId="32EAFF3B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6CA624C8" w14:textId="5595E509" w:rsidR="00A553D7" w:rsidRDefault="00A553D7" w:rsidP="003D0F46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8A99ED5" w14:textId="4D1824F4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E3F1DCF" w14:textId="23C5657D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5BF84D4" w14:textId="77777777" w:rsidTr="00733A82">
        <w:tc>
          <w:tcPr>
            <w:tcW w:w="1696" w:type="dxa"/>
          </w:tcPr>
          <w:p w14:paraId="63E1C969" w14:textId="3941FCFC" w:rsidR="00A553D7" w:rsidRDefault="00A553D7" w:rsidP="003D0F46">
            <w:pPr>
              <w:pStyle w:val="Textvtabulce"/>
              <w:jc w:val="center"/>
            </w:pPr>
            <w:r>
              <w:t>37</w:t>
            </w:r>
          </w:p>
        </w:tc>
        <w:tc>
          <w:tcPr>
            <w:tcW w:w="1843" w:type="dxa"/>
          </w:tcPr>
          <w:p w14:paraId="67F8BF66" w14:textId="7C4E45F5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CD3885E" w14:textId="5E66551A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67B16510" w14:textId="1D940849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B7F17C4" w14:textId="726A03AA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3677B3B" w14:textId="77777777" w:rsidTr="00733A82">
        <w:tc>
          <w:tcPr>
            <w:tcW w:w="1696" w:type="dxa"/>
          </w:tcPr>
          <w:p w14:paraId="4F57B5EC" w14:textId="2CCD6D7D" w:rsidR="00A553D7" w:rsidRDefault="00A553D7" w:rsidP="003D0F46">
            <w:pPr>
              <w:pStyle w:val="Textvtabulce"/>
              <w:jc w:val="center"/>
            </w:pPr>
            <w:r>
              <w:t>38</w:t>
            </w:r>
          </w:p>
        </w:tc>
        <w:tc>
          <w:tcPr>
            <w:tcW w:w="1843" w:type="dxa"/>
          </w:tcPr>
          <w:p w14:paraId="72EAF0C7" w14:textId="61DECBCD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A23FE86" w14:textId="033EFB15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15251921" w14:textId="1E93BB7C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4B41B91D" w14:textId="024D794C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D8C490E" w14:textId="77777777" w:rsidTr="00733A82">
        <w:tc>
          <w:tcPr>
            <w:tcW w:w="1696" w:type="dxa"/>
          </w:tcPr>
          <w:p w14:paraId="23EF5D47" w14:textId="4B43CF08" w:rsidR="00A553D7" w:rsidRDefault="00A553D7" w:rsidP="003D0F46">
            <w:pPr>
              <w:pStyle w:val="Textvtabulce"/>
              <w:jc w:val="center"/>
            </w:pPr>
            <w:r>
              <w:t>39</w:t>
            </w:r>
          </w:p>
        </w:tc>
        <w:tc>
          <w:tcPr>
            <w:tcW w:w="1843" w:type="dxa"/>
          </w:tcPr>
          <w:p w14:paraId="30DA3447" w14:textId="3B3D64CB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E144635" w14:textId="1B40A02F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791C6B15" w14:textId="482600BA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245098D" w14:textId="4D35A73F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14C95BA5" w14:textId="77777777" w:rsidTr="00733A82">
        <w:tc>
          <w:tcPr>
            <w:tcW w:w="1696" w:type="dxa"/>
          </w:tcPr>
          <w:p w14:paraId="49DB67F7" w14:textId="1DD1976C" w:rsidR="00A553D7" w:rsidRDefault="00A553D7" w:rsidP="003D0F46">
            <w:pPr>
              <w:pStyle w:val="Textvtabulce"/>
              <w:jc w:val="center"/>
            </w:pPr>
            <w:r>
              <w:t>40</w:t>
            </w:r>
          </w:p>
        </w:tc>
        <w:tc>
          <w:tcPr>
            <w:tcW w:w="1843" w:type="dxa"/>
          </w:tcPr>
          <w:p w14:paraId="01304C52" w14:textId="3D509A1C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34EC943F" w14:textId="5C6DCCBD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620E6C17" w14:textId="0925FD0C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E559887" w14:textId="14E53B0A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16AFC419" w14:textId="77777777" w:rsidTr="00733A82">
        <w:tc>
          <w:tcPr>
            <w:tcW w:w="1696" w:type="dxa"/>
          </w:tcPr>
          <w:p w14:paraId="0BCD924D" w14:textId="11BA8D10" w:rsidR="00A553D7" w:rsidRDefault="00A553D7" w:rsidP="003D0F46">
            <w:pPr>
              <w:pStyle w:val="Textvtabulce"/>
              <w:jc w:val="center"/>
            </w:pPr>
            <w:r>
              <w:lastRenderedPageBreak/>
              <w:t>41</w:t>
            </w:r>
          </w:p>
        </w:tc>
        <w:tc>
          <w:tcPr>
            <w:tcW w:w="1843" w:type="dxa"/>
          </w:tcPr>
          <w:p w14:paraId="687240C7" w14:textId="58350042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022C03F7" w14:textId="6ACD2F69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4A7B96CD" w14:textId="7C99B906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02551FC0" w14:textId="36050A72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B2184BC" w14:textId="77777777" w:rsidTr="00733A82">
        <w:tc>
          <w:tcPr>
            <w:tcW w:w="1696" w:type="dxa"/>
          </w:tcPr>
          <w:p w14:paraId="7002A12A" w14:textId="423BC913" w:rsidR="00A553D7" w:rsidRDefault="00A553D7" w:rsidP="003D0F46">
            <w:pPr>
              <w:pStyle w:val="Textvtabulce"/>
              <w:jc w:val="center"/>
            </w:pPr>
            <w:r>
              <w:t>42</w:t>
            </w:r>
          </w:p>
        </w:tc>
        <w:tc>
          <w:tcPr>
            <w:tcW w:w="1843" w:type="dxa"/>
          </w:tcPr>
          <w:p w14:paraId="2FEDADF0" w14:textId="0457C6E3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C369665" w14:textId="204ADA90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2A6FD805" w14:textId="32BF1B67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1FBEF09D" w14:textId="7E0F448F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261379A4" w14:textId="77777777" w:rsidTr="00733A82">
        <w:tc>
          <w:tcPr>
            <w:tcW w:w="1696" w:type="dxa"/>
          </w:tcPr>
          <w:p w14:paraId="4FEE07FF" w14:textId="5DFB1893" w:rsidR="00A553D7" w:rsidRDefault="00A553D7" w:rsidP="003D0F46">
            <w:pPr>
              <w:pStyle w:val="Textvtabulce"/>
              <w:jc w:val="center"/>
            </w:pPr>
            <w:r>
              <w:t>43</w:t>
            </w:r>
          </w:p>
        </w:tc>
        <w:tc>
          <w:tcPr>
            <w:tcW w:w="1843" w:type="dxa"/>
          </w:tcPr>
          <w:p w14:paraId="79B5AA75" w14:textId="36759CF3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49594F20" w14:textId="55217B0A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0962FD48" w14:textId="4979ED69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59B68E2" w14:textId="0D558CB6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88FCC1D" w14:textId="77777777" w:rsidTr="00733A82">
        <w:tc>
          <w:tcPr>
            <w:tcW w:w="1696" w:type="dxa"/>
          </w:tcPr>
          <w:p w14:paraId="542E4113" w14:textId="3AE284B5" w:rsidR="00A553D7" w:rsidRDefault="00A553D7" w:rsidP="003D0F46">
            <w:pPr>
              <w:pStyle w:val="Textvtabulce"/>
              <w:jc w:val="center"/>
            </w:pPr>
            <w:r>
              <w:t>44</w:t>
            </w:r>
          </w:p>
        </w:tc>
        <w:tc>
          <w:tcPr>
            <w:tcW w:w="1843" w:type="dxa"/>
          </w:tcPr>
          <w:p w14:paraId="0D834E19" w14:textId="5912EFBE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0157C08B" w14:textId="663C0943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091555DB" w14:textId="155D5A9B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128B6434" w14:textId="7EE07A76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9E75518" w14:textId="77777777" w:rsidTr="00733A82">
        <w:tc>
          <w:tcPr>
            <w:tcW w:w="1696" w:type="dxa"/>
          </w:tcPr>
          <w:p w14:paraId="0F962C9F" w14:textId="10893F0B" w:rsidR="00A553D7" w:rsidRDefault="00A553D7" w:rsidP="003D0F46">
            <w:pPr>
              <w:pStyle w:val="Textvtabulce"/>
              <w:jc w:val="center"/>
            </w:pPr>
            <w:r>
              <w:t>45</w:t>
            </w:r>
          </w:p>
        </w:tc>
        <w:tc>
          <w:tcPr>
            <w:tcW w:w="1843" w:type="dxa"/>
          </w:tcPr>
          <w:p w14:paraId="0F3A94D0" w14:textId="46842138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556B9E81" w14:textId="2B3D7639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2587EB4E" w14:textId="4E8E66E9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6A5AD697" w14:textId="60D748D7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6F9BC3DC" w14:textId="77777777" w:rsidTr="00733A82">
        <w:tc>
          <w:tcPr>
            <w:tcW w:w="1696" w:type="dxa"/>
          </w:tcPr>
          <w:p w14:paraId="7AB84551" w14:textId="6B8FCA6F" w:rsidR="00A553D7" w:rsidRDefault="00A553D7" w:rsidP="003D0F46">
            <w:pPr>
              <w:pStyle w:val="Textvtabulce"/>
              <w:jc w:val="center"/>
            </w:pPr>
            <w:r>
              <w:t>46</w:t>
            </w:r>
          </w:p>
        </w:tc>
        <w:tc>
          <w:tcPr>
            <w:tcW w:w="1843" w:type="dxa"/>
          </w:tcPr>
          <w:p w14:paraId="0A483F32" w14:textId="55FB28F9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0AD23EE" w14:textId="789B0F02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306F3756" w14:textId="3B736A8C" w:rsidR="00A553D7" w:rsidRDefault="00160966" w:rsidP="003D0F46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5AAAC2B" w14:textId="5E25D4FD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9B9ADFF" w14:textId="77777777" w:rsidTr="00733A82">
        <w:tc>
          <w:tcPr>
            <w:tcW w:w="1696" w:type="dxa"/>
          </w:tcPr>
          <w:p w14:paraId="45B5D1BF" w14:textId="2C7FC639" w:rsidR="00A553D7" w:rsidRDefault="00A553D7" w:rsidP="003D0F46">
            <w:pPr>
              <w:pStyle w:val="Textvtabulce"/>
              <w:jc w:val="center"/>
            </w:pPr>
            <w:r>
              <w:t>47</w:t>
            </w:r>
          </w:p>
        </w:tc>
        <w:tc>
          <w:tcPr>
            <w:tcW w:w="1843" w:type="dxa"/>
          </w:tcPr>
          <w:p w14:paraId="6B3C6BEB" w14:textId="1F5FCB2D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080506EB" w14:textId="42E5B8D0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12B419E3" w14:textId="26804900" w:rsidR="00A553D7" w:rsidRDefault="00A553D7" w:rsidP="003D0F46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251DDE0" w14:textId="0B0BBF31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7933DE4C" w14:textId="77777777" w:rsidTr="00733A82">
        <w:tc>
          <w:tcPr>
            <w:tcW w:w="1696" w:type="dxa"/>
          </w:tcPr>
          <w:p w14:paraId="2354DE63" w14:textId="1C6B0B9D" w:rsidR="00A553D7" w:rsidRDefault="00A553D7" w:rsidP="003D0F46">
            <w:pPr>
              <w:pStyle w:val="Textvtabulce"/>
              <w:jc w:val="center"/>
            </w:pPr>
            <w:r>
              <w:t>48</w:t>
            </w:r>
          </w:p>
        </w:tc>
        <w:tc>
          <w:tcPr>
            <w:tcW w:w="1843" w:type="dxa"/>
          </w:tcPr>
          <w:p w14:paraId="09E45223" w14:textId="6C63AB22" w:rsidR="00A553D7" w:rsidRDefault="00A553D7" w:rsidP="003D0F46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1418" w:type="dxa"/>
          </w:tcPr>
          <w:p w14:paraId="172FB7D9" w14:textId="6C972CDC" w:rsidR="00A553D7" w:rsidRDefault="00160966" w:rsidP="003D0F46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29DA7EB1" w14:textId="24463224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E3B04CC" w14:textId="45FDD74A" w:rsidR="00A553D7" w:rsidRDefault="00160966" w:rsidP="003D0F46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2CBB16EC" w14:textId="77777777" w:rsidTr="00733A82">
        <w:tc>
          <w:tcPr>
            <w:tcW w:w="1696" w:type="dxa"/>
          </w:tcPr>
          <w:p w14:paraId="55E401CB" w14:textId="66ED2748" w:rsidR="00A553D7" w:rsidRDefault="00A553D7" w:rsidP="005A42A7">
            <w:pPr>
              <w:pStyle w:val="Textvtabulce"/>
              <w:jc w:val="center"/>
            </w:pPr>
            <w:r>
              <w:t>49</w:t>
            </w:r>
          </w:p>
        </w:tc>
        <w:tc>
          <w:tcPr>
            <w:tcW w:w="1843" w:type="dxa"/>
          </w:tcPr>
          <w:p w14:paraId="2725B013" w14:textId="7165C9C1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BE08EE2" w14:textId="1065CFE4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5C38FD1A" w14:textId="6B068CCF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152B374" w14:textId="4EA5E02D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1776F237" w14:textId="77777777" w:rsidTr="00733A82">
        <w:tc>
          <w:tcPr>
            <w:tcW w:w="1696" w:type="dxa"/>
          </w:tcPr>
          <w:p w14:paraId="206B34E7" w14:textId="776696DC" w:rsidR="00A553D7" w:rsidRDefault="00A553D7" w:rsidP="005A42A7">
            <w:pPr>
              <w:pStyle w:val="Textvtabulce"/>
              <w:jc w:val="center"/>
            </w:pPr>
            <w:r>
              <w:t>50</w:t>
            </w:r>
          </w:p>
        </w:tc>
        <w:tc>
          <w:tcPr>
            <w:tcW w:w="1843" w:type="dxa"/>
          </w:tcPr>
          <w:p w14:paraId="4BD93B3D" w14:textId="546427E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7C26B46" w14:textId="7554C141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2A19E64" w14:textId="049428D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4D4627F0" w14:textId="31D7AA2B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37F66600" w14:textId="77777777" w:rsidTr="00733A82">
        <w:tc>
          <w:tcPr>
            <w:tcW w:w="1696" w:type="dxa"/>
          </w:tcPr>
          <w:p w14:paraId="4936DB28" w14:textId="35290C93" w:rsidR="00A553D7" w:rsidRDefault="00A553D7" w:rsidP="005A42A7">
            <w:pPr>
              <w:pStyle w:val="Textvtabulce"/>
              <w:jc w:val="center"/>
            </w:pPr>
            <w:r>
              <w:t>51</w:t>
            </w:r>
          </w:p>
        </w:tc>
        <w:tc>
          <w:tcPr>
            <w:tcW w:w="1843" w:type="dxa"/>
          </w:tcPr>
          <w:p w14:paraId="588269B1" w14:textId="22025FA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E1D952D" w14:textId="62806746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7F062EBD" w14:textId="6AAA3C70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B3C00C6" w14:textId="7E9D9F19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167EB86C" w14:textId="77777777" w:rsidTr="00733A82">
        <w:tc>
          <w:tcPr>
            <w:tcW w:w="1696" w:type="dxa"/>
          </w:tcPr>
          <w:p w14:paraId="02B3DF14" w14:textId="12F8A49D" w:rsidR="00A553D7" w:rsidRDefault="00A553D7" w:rsidP="005A42A7">
            <w:pPr>
              <w:pStyle w:val="Textvtabulce"/>
              <w:jc w:val="center"/>
            </w:pPr>
            <w:r>
              <w:t>52</w:t>
            </w:r>
          </w:p>
        </w:tc>
        <w:tc>
          <w:tcPr>
            <w:tcW w:w="1843" w:type="dxa"/>
          </w:tcPr>
          <w:p w14:paraId="4981A3E8" w14:textId="169C7AA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0D79EA7B" w14:textId="1FDD8E99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41CC205A" w14:textId="405124F6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F01E36D" w14:textId="6268150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4E628223" w14:textId="77777777" w:rsidTr="00733A82">
        <w:tc>
          <w:tcPr>
            <w:tcW w:w="1696" w:type="dxa"/>
          </w:tcPr>
          <w:p w14:paraId="1675C953" w14:textId="2D00E8EF" w:rsidR="00A553D7" w:rsidRDefault="00A553D7" w:rsidP="005A42A7">
            <w:pPr>
              <w:pStyle w:val="Textvtabulce"/>
              <w:jc w:val="center"/>
            </w:pPr>
            <w:r>
              <w:t>53</w:t>
            </w:r>
          </w:p>
        </w:tc>
        <w:tc>
          <w:tcPr>
            <w:tcW w:w="1843" w:type="dxa"/>
          </w:tcPr>
          <w:p w14:paraId="3FB93092" w14:textId="643A3F9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E892C74" w14:textId="64B4F305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2D5043D" w14:textId="6C4047F0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61106E40" w14:textId="46D6BA9E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396D9489" w14:textId="77777777" w:rsidTr="00733A82">
        <w:tc>
          <w:tcPr>
            <w:tcW w:w="1696" w:type="dxa"/>
          </w:tcPr>
          <w:p w14:paraId="34276057" w14:textId="4911EEDA" w:rsidR="00A553D7" w:rsidRDefault="00A553D7" w:rsidP="005A42A7">
            <w:pPr>
              <w:pStyle w:val="Textvtabulce"/>
              <w:jc w:val="center"/>
            </w:pPr>
            <w:r>
              <w:t>54</w:t>
            </w:r>
          </w:p>
        </w:tc>
        <w:tc>
          <w:tcPr>
            <w:tcW w:w="1843" w:type="dxa"/>
          </w:tcPr>
          <w:p w14:paraId="65A7CB76" w14:textId="532AA0F3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7135503F" w14:textId="7914C589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3300A286" w14:textId="7372645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A67C140" w14:textId="511AF624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508A05AE" w14:textId="77777777" w:rsidTr="00733A82">
        <w:tc>
          <w:tcPr>
            <w:tcW w:w="1696" w:type="dxa"/>
          </w:tcPr>
          <w:p w14:paraId="3BE80EE8" w14:textId="684DAEE4" w:rsidR="00A553D7" w:rsidRDefault="00A553D7" w:rsidP="005A42A7">
            <w:pPr>
              <w:pStyle w:val="Textvtabulce"/>
              <w:jc w:val="center"/>
            </w:pPr>
            <w:r>
              <w:t>55</w:t>
            </w:r>
          </w:p>
        </w:tc>
        <w:tc>
          <w:tcPr>
            <w:tcW w:w="1843" w:type="dxa"/>
          </w:tcPr>
          <w:p w14:paraId="5090AA87" w14:textId="297BA2D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8EAEB7C" w14:textId="4CAD99D5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391DDE41" w14:textId="23017D3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9E425C6" w14:textId="536A3656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5117A243" w14:textId="77777777" w:rsidTr="00733A82">
        <w:tc>
          <w:tcPr>
            <w:tcW w:w="1696" w:type="dxa"/>
          </w:tcPr>
          <w:p w14:paraId="5A08BB80" w14:textId="088569EE" w:rsidR="00A553D7" w:rsidRDefault="00A553D7" w:rsidP="005A42A7">
            <w:pPr>
              <w:pStyle w:val="Textvtabulce"/>
              <w:jc w:val="center"/>
            </w:pPr>
            <w:r>
              <w:t>56</w:t>
            </w:r>
          </w:p>
        </w:tc>
        <w:tc>
          <w:tcPr>
            <w:tcW w:w="1843" w:type="dxa"/>
          </w:tcPr>
          <w:p w14:paraId="1C0E0ECB" w14:textId="4B8F9443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25A4DCC" w14:textId="0B2DE4C7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44B217C4" w14:textId="1DE5A0F7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F469038" w14:textId="776989EB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73BD1FCE" w14:textId="77777777" w:rsidTr="00733A82">
        <w:tc>
          <w:tcPr>
            <w:tcW w:w="1696" w:type="dxa"/>
          </w:tcPr>
          <w:p w14:paraId="12B8D02A" w14:textId="32BAA17F" w:rsidR="00A553D7" w:rsidRDefault="00A553D7" w:rsidP="005A42A7">
            <w:pPr>
              <w:pStyle w:val="Textvtabulce"/>
              <w:jc w:val="center"/>
            </w:pPr>
            <w:r>
              <w:t>57</w:t>
            </w:r>
          </w:p>
        </w:tc>
        <w:tc>
          <w:tcPr>
            <w:tcW w:w="1843" w:type="dxa"/>
          </w:tcPr>
          <w:p w14:paraId="57169D58" w14:textId="1A4F867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99F1AC1" w14:textId="4F74BE44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135FCD0" w14:textId="34F97E81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F308723" w14:textId="44A8823C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125D23FA" w14:textId="77777777" w:rsidTr="00733A82">
        <w:tc>
          <w:tcPr>
            <w:tcW w:w="1696" w:type="dxa"/>
          </w:tcPr>
          <w:p w14:paraId="397A16BA" w14:textId="69652A1A" w:rsidR="00A553D7" w:rsidRDefault="00A553D7" w:rsidP="005A42A7">
            <w:pPr>
              <w:pStyle w:val="Textvtabulce"/>
              <w:jc w:val="center"/>
            </w:pPr>
            <w:r>
              <w:t>58</w:t>
            </w:r>
          </w:p>
        </w:tc>
        <w:tc>
          <w:tcPr>
            <w:tcW w:w="1843" w:type="dxa"/>
          </w:tcPr>
          <w:p w14:paraId="1BC69ED6" w14:textId="50B76A0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2DC8333D" w14:textId="6276DB00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7E1D1624" w14:textId="4591A92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CE75964" w14:textId="7DF5EF81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6E862450" w14:textId="77777777" w:rsidTr="00733A82">
        <w:tc>
          <w:tcPr>
            <w:tcW w:w="1696" w:type="dxa"/>
          </w:tcPr>
          <w:p w14:paraId="1A39EEB6" w14:textId="34DCE956" w:rsidR="00A553D7" w:rsidRDefault="00A553D7" w:rsidP="005A42A7">
            <w:pPr>
              <w:pStyle w:val="Textvtabulce"/>
              <w:jc w:val="center"/>
            </w:pPr>
            <w:r>
              <w:t>59</w:t>
            </w:r>
          </w:p>
        </w:tc>
        <w:tc>
          <w:tcPr>
            <w:tcW w:w="1843" w:type="dxa"/>
          </w:tcPr>
          <w:p w14:paraId="3B877B22" w14:textId="7807722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78B97F9" w14:textId="66C92D91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653168CB" w14:textId="66850AB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38E209E" w14:textId="0AF2262F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low</w:t>
            </w:r>
            <w:proofErr w:type="spellEnd"/>
          </w:p>
        </w:tc>
      </w:tr>
      <w:tr w:rsidR="00A553D7" w14:paraId="0FB80A7D" w14:textId="77777777" w:rsidTr="00733A82">
        <w:tc>
          <w:tcPr>
            <w:tcW w:w="1696" w:type="dxa"/>
          </w:tcPr>
          <w:p w14:paraId="2B2C05E1" w14:textId="5F77ECC6" w:rsidR="00A553D7" w:rsidRDefault="00A553D7" w:rsidP="005A42A7">
            <w:pPr>
              <w:pStyle w:val="Textvtabulce"/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52EA431B" w14:textId="07DDD7B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001D4FC2" w14:textId="18F9B8D9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588D3354" w14:textId="42256AF9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BF70CEF" w14:textId="06CCA569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7139824C" w14:textId="77777777" w:rsidTr="00733A82">
        <w:tc>
          <w:tcPr>
            <w:tcW w:w="1696" w:type="dxa"/>
          </w:tcPr>
          <w:p w14:paraId="227712D6" w14:textId="5E3FF766" w:rsidR="00A553D7" w:rsidRDefault="00A553D7" w:rsidP="005A42A7">
            <w:pPr>
              <w:pStyle w:val="Textvtabulce"/>
              <w:jc w:val="center"/>
            </w:pPr>
            <w:r>
              <w:t>61</w:t>
            </w:r>
          </w:p>
        </w:tc>
        <w:tc>
          <w:tcPr>
            <w:tcW w:w="1843" w:type="dxa"/>
          </w:tcPr>
          <w:p w14:paraId="4D1A62C6" w14:textId="43FE0E9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084C2744" w14:textId="3B0276CA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D8A4C9E" w14:textId="0FD7797E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DAA16CD" w14:textId="36A7CBF5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5324BD42" w14:textId="77777777" w:rsidTr="00733A82">
        <w:tc>
          <w:tcPr>
            <w:tcW w:w="1696" w:type="dxa"/>
          </w:tcPr>
          <w:p w14:paraId="464896EB" w14:textId="243849AB" w:rsidR="00A553D7" w:rsidRDefault="00A553D7" w:rsidP="005A42A7">
            <w:pPr>
              <w:pStyle w:val="Textvtabulce"/>
              <w:jc w:val="center"/>
            </w:pPr>
            <w:r>
              <w:lastRenderedPageBreak/>
              <w:t>62</w:t>
            </w:r>
          </w:p>
        </w:tc>
        <w:tc>
          <w:tcPr>
            <w:tcW w:w="1843" w:type="dxa"/>
          </w:tcPr>
          <w:p w14:paraId="69D29234" w14:textId="1199D78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4E3FD71E" w14:textId="41C63B6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7C9ABFC3" w14:textId="34CF35C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57BB9A8B" w14:textId="64F6222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180EB1C9" w14:textId="77777777" w:rsidTr="00733A82">
        <w:tc>
          <w:tcPr>
            <w:tcW w:w="1696" w:type="dxa"/>
          </w:tcPr>
          <w:p w14:paraId="437D62FF" w14:textId="1E66CC86" w:rsidR="00A553D7" w:rsidRDefault="00A553D7" w:rsidP="005A42A7">
            <w:pPr>
              <w:pStyle w:val="Textvtabulce"/>
              <w:jc w:val="center"/>
            </w:pPr>
            <w:r>
              <w:t>63</w:t>
            </w:r>
          </w:p>
        </w:tc>
        <w:tc>
          <w:tcPr>
            <w:tcW w:w="1843" w:type="dxa"/>
          </w:tcPr>
          <w:p w14:paraId="3C4B9832" w14:textId="1A18989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B1A7B8C" w14:textId="397A177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36A86E82" w14:textId="0E048C3E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6A44C44" w14:textId="1E4EA843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5ADC59D7" w14:textId="77777777" w:rsidTr="00733A82">
        <w:tc>
          <w:tcPr>
            <w:tcW w:w="1696" w:type="dxa"/>
          </w:tcPr>
          <w:p w14:paraId="574CCE6D" w14:textId="4B67FF6B" w:rsidR="00A553D7" w:rsidRDefault="00A553D7" w:rsidP="005A42A7">
            <w:pPr>
              <w:pStyle w:val="Textvtabulce"/>
              <w:jc w:val="center"/>
            </w:pPr>
            <w:r>
              <w:t>64</w:t>
            </w:r>
          </w:p>
        </w:tc>
        <w:tc>
          <w:tcPr>
            <w:tcW w:w="1843" w:type="dxa"/>
          </w:tcPr>
          <w:p w14:paraId="38981C71" w14:textId="35543C7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E87E3A8" w14:textId="62852A20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65390509" w14:textId="11414787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783157E" w14:textId="0BBC0CC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45610EE9" w14:textId="77777777" w:rsidTr="00733A82">
        <w:tc>
          <w:tcPr>
            <w:tcW w:w="1696" w:type="dxa"/>
          </w:tcPr>
          <w:p w14:paraId="526F697E" w14:textId="7B3087E1" w:rsidR="00A553D7" w:rsidRDefault="00A553D7" w:rsidP="005A42A7">
            <w:pPr>
              <w:pStyle w:val="Textvtabulce"/>
              <w:jc w:val="center"/>
            </w:pPr>
            <w:r>
              <w:t>65</w:t>
            </w:r>
          </w:p>
        </w:tc>
        <w:tc>
          <w:tcPr>
            <w:tcW w:w="1843" w:type="dxa"/>
          </w:tcPr>
          <w:p w14:paraId="172EDF31" w14:textId="3190C5E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7C351B29" w14:textId="4CC95C2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84F52F7" w14:textId="2FE32166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062E9D9C" w14:textId="162EEE86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648A5E06" w14:textId="77777777" w:rsidTr="00733A82">
        <w:tc>
          <w:tcPr>
            <w:tcW w:w="1696" w:type="dxa"/>
          </w:tcPr>
          <w:p w14:paraId="3785E50D" w14:textId="31771985" w:rsidR="00A553D7" w:rsidRDefault="00A553D7" w:rsidP="005A42A7">
            <w:pPr>
              <w:pStyle w:val="Textvtabulce"/>
              <w:jc w:val="center"/>
            </w:pPr>
            <w:r>
              <w:t>66</w:t>
            </w:r>
          </w:p>
        </w:tc>
        <w:tc>
          <w:tcPr>
            <w:tcW w:w="1843" w:type="dxa"/>
          </w:tcPr>
          <w:p w14:paraId="26B0E67C" w14:textId="7E0D1E3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B86F6D0" w14:textId="4AC7204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39A310A" w14:textId="0FBC6AC0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6D58037A" w14:textId="78C3F8F9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239F9B18" w14:textId="77777777" w:rsidTr="00733A82">
        <w:tc>
          <w:tcPr>
            <w:tcW w:w="1696" w:type="dxa"/>
          </w:tcPr>
          <w:p w14:paraId="2B45EC04" w14:textId="3F01F4F0" w:rsidR="00A553D7" w:rsidRDefault="00A553D7" w:rsidP="005A42A7">
            <w:pPr>
              <w:pStyle w:val="Textvtabulce"/>
              <w:jc w:val="center"/>
            </w:pPr>
            <w:r>
              <w:t>67</w:t>
            </w:r>
          </w:p>
        </w:tc>
        <w:tc>
          <w:tcPr>
            <w:tcW w:w="1843" w:type="dxa"/>
          </w:tcPr>
          <w:p w14:paraId="347C1525" w14:textId="2BC697D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743EF0E" w14:textId="33F5BA3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6154694C" w14:textId="47DC7D4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E587C25" w14:textId="7A998047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19C62F58" w14:textId="77777777" w:rsidTr="00733A82">
        <w:tc>
          <w:tcPr>
            <w:tcW w:w="1696" w:type="dxa"/>
          </w:tcPr>
          <w:p w14:paraId="3D0DA0BD" w14:textId="2D492413" w:rsidR="00A553D7" w:rsidRDefault="00A553D7" w:rsidP="005A42A7">
            <w:pPr>
              <w:pStyle w:val="Textvtabulce"/>
              <w:jc w:val="center"/>
            </w:pPr>
            <w:r>
              <w:t>68</w:t>
            </w:r>
          </w:p>
        </w:tc>
        <w:tc>
          <w:tcPr>
            <w:tcW w:w="1843" w:type="dxa"/>
          </w:tcPr>
          <w:p w14:paraId="4EDC5544" w14:textId="7DF6B8F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75BFED0A" w14:textId="3C1A400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0B9F61FA" w14:textId="12C31636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C7E711C" w14:textId="3CCCDF2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0BC32E3" w14:textId="77777777" w:rsidTr="00733A82">
        <w:tc>
          <w:tcPr>
            <w:tcW w:w="1696" w:type="dxa"/>
          </w:tcPr>
          <w:p w14:paraId="6312F34C" w14:textId="2C02B2F3" w:rsidR="00A553D7" w:rsidRDefault="00A553D7" w:rsidP="005A42A7">
            <w:pPr>
              <w:pStyle w:val="Textvtabulce"/>
              <w:jc w:val="center"/>
            </w:pPr>
            <w:r>
              <w:t>69</w:t>
            </w:r>
          </w:p>
        </w:tc>
        <w:tc>
          <w:tcPr>
            <w:tcW w:w="1843" w:type="dxa"/>
          </w:tcPr>
          <w:p w14:paraId="690C8A84" w14:textId="58C6F76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212AD6FA" w14:textId="7910BE9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4D40A45" w14:textId="2485B4A8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59ADA7A" w14:textId="0B655AF0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45192F18" w14:textId="77777777" w:rsidTr="00733A82">
        <w:tc>
          <w:tcPr>
            <w:tcW w:w="1696" w:type="dxa"/>
          </w:tcPr>
          <w:p w14:paraId="7EF933FC" w14:textId="2468F427" w:rsidR="00A553D7" w:rsidRDefault="00A553D7" w:rsidP="005A42A7">
            <w:pPr>
              <w:pStyle w:val="Textvtabulce"/>
              <w:jc w:val="center"/>
            </w:pPr>
            <w:r>
              <w:t>70</w:t>
            </w:r>
          </w:p>
        </w:tc>
        <w:tc>
          <w:tcPr>
            <w:tcW w:w="1843" w:type="dxa"/>
          </w:tcPr>
          <w:p w14:paraId="394C3EC3" w14:textId="5222955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D108E30" w14:textId="26078FC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09E4FACD" w14:textId="6FFE942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0764A9D" w14:textId="1EBFD255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3F1C4D9A" w14:textId="77777777" w:rsidTr="00733A82">
        <w:tc>
          <w:tcPr>
            <w:tcW w:w="1696" w:type="dxa"/>
          </w:tcPr>
          <w:p w14:paraId="72307F30" w14:textId="519C4CC4" w:rsidR="00A553D7" w:rsidRDefault="00A553D7" w:rsidP="005A42A7">
            <w:pPr>
              <w:pStyle w:val="Textvtabulce"/>
              <w:jc w:val="center"/>
            </w:pPr>
            <w:r>
              <w:t>71</w:t>
            </w:r>
          </w:p>
        </w:tc>
        <w:tc>
          <w:tcPr>
            <w:tcW w:w="1843" w:type="dxa"/>
          </w:tcPr>
          <w:p w14:paraId="498C3B9D" w14:textId="6DD2AC4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23D7D486" w14:textId="6FE3B38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7BECC8F7" w14:textId="0DB5AF63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5E6B78C" w14:textId="2C86B0BF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12A40A3F" w14:textId="77777777" w:rsidTr="00733A82">
        <w:tc>
          <w:tcPr>
            <w:tcW w:w="1696" w:type="dxa"/>
          </w:tcPr>
          <w:p w14:paraId="3BD9DB52" w14:textId="4FFAD8CF" w:rsidR="00A553D7" w:rsidRDefault="00A553D7" w:rsidP="005A42A7">
            <w:pPr>
              <w:pStyle w:val="Textvtabulce"/>
              <w:jc w:val="center"/>
            </w:pPr>
            <w:r>
              <w:t>72</w:t>
            </w:r>
          </w:p>
        </w:tc>
        <w:tc>
          <w:tcPr>
            <w:tcW w:w="1843" w:type="dxa"/>
          </w:tcPr>
          <w:p w14:paraId="2FBFB27B" w14:textId="0E68151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82EDC6B" w14:textId="32B44CF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893E057" w14:textId="36975375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C123C66" w14:textId="553A39D9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20414E54" w14:textId="77777777" w:rsidTr="00733A82">
        <w:tc>
          <w:tcPr>
            <w:tcW w:w="1696" w:type="dxa"/>
          </w:tcPr>
          <w:p w14:paraId="3A29C9A9" w14:textId="2424C505" w:rsidR="00A553D7" w:rsidRDefault="00A553D7" w:rsidP="005A42A7">
            <w:pPr>
              <w:pStyle w:val="Textvtabulce"/>
              <w:jc w:val="center"/>
            </w:pPr>
            <w:r>
              <w:t>73</w:t>
            </w:r>
          </w:p>
        </w:tc>
        <w:tc>
          <w:tcPr>
            <w:tcW w:w="1843" w:type="dxa"/>
          </w:tcPr>
          <w:p w14:paraId="702A29C4" w14:textId="78ACFB7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C912816" w14:textId="003C5F9A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1068FBB" w14:textId="6924636C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33C4CEE1" w14:textId="7B1412A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5FEE05BD" w14:textId="77777777" w:rsidTr="00733A82">
        <w:tc>
          <w:tcPr>
            <w:tcW w:w="1696" w:type="dxa"/>
          </w:tcPr>
          <w:p w14:paraId="0466B606" w14:textId="70877577" w:rsidR="00A553D7" w:rsidRDefault="00A553D7" w:rsidP="005A42A7">
            <w:pPr>
              <w:pStyle w:val="Textvtabulce"/>
              <w:jc w:val="center"/>
            </w:pPr>
            <w:r>
              <w:t>74</w:t>
            </w:r>
          </w:p>
        </w:tc>
        <w:tc>
          <w:tcPr>
            <w:tcW w:w="1843" w:type="dxa"/>
          </w:tcPr>
          <w:p w14:paraId="7361BEEC" w14:textId="00DDA3B1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07E64D2A" w14:textId="34071E7F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6DF6556B" w14:textId="345F54F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1E37DB8A" w14:textId="1CF4F2F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1EF98A85" w14:textId="77777777" w:rsidTr="00733A82">
        <w:tc>
          <w:tcPr>
            <w:tcW w:w="1696" w:type="dxa"/>
          </w:tcPr>
          <w:p w14:paraId="495EFDE0" w14:textId="2E9C7E3B" w:rsidR="00A553D7" w:rsidRDefault="00A553D7" w:rsidP="005A42A7">
            <w:pPr>
              <w:pStyle w:val="Textvtabulce"/>
              <w:jc w:val="center"/>
            </w:pPr>
            <w:r>
              <w:t>75</w:t>
            </w:r>
          </w:p>
        </w:tc>
        <w:tc>
          <w:tcPr>
            <w:tcW w:w="1843" w:type="dxa"/>
          </w:tcPr>
          <w:p w14:paraId="5C3E4886" w14:textId="4F30CB31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C7127D3" w14:textId="010F464C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003F90B" w14:textId="5DFD169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375F309" w14:textId="611B700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217EC3DD" w14:textId="77777777" w:rsidTr="00733A82">
        <w:tc>
          <w:tcPr>
            <w:tcW w:w="1696" w:type="dxa"/>
          </w:tcPr>
          <w:p w14:paraId="6643D985" w14:textId="49ED9A99" w:rsidR="00A553D7" w:rsidRDefault="00A553D7" w:rsidP="005A42A7">
            <w:pPr>
              <w:pStyle w:val="Textvtabulce"/>
              <w:jc w:val="center"/>
            </w:pPr>
            <w:r>
              <w:t>76</w:t>
            </w:r>
          </w:p>
        </w:tc>
        <w:tc>
          <w:tcPr>
            <w:tcW w:w="1843" w:type="dxa"/>
          </w:tcPr>
          <w:p w14:paraId="53FCAEEA" w14:textId="72255A7D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FCF1A8E" w14:textId="51594446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A81CD70" w14:textId="788A94DD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0B316CE" w14:textId="278E6A8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55102F38" w14:textId="77777777" w:rsidTr="00733A82">
        <w:tc>
          <w:tcPr>
            <w:tcW w:w="1696" w:type="dxa"/>
          </w:tcPr>
          <w:p w14:paraId="172CC5D6" w14:textId="2475C3EF" w:rsidR="00A553D7" w:rsidRDefault="00A553D7" w:rsidP="005A42A7">
            <w:pPr>
              <w:pStyle w:val="Textvtabulce"/>
              <w:jc w:val="center"/>
            </w:pPr>
            <w:r>
              <w:t>77</w:t>
            </w:r>
          </w:p>
        </w:tc>
        <w:tc>
          <w:tcPr>
            <w:tcW w:w="1843" w:type="dxa"/>
          </w:tcPr>
          <w:p w14:paraId="2BAE6056" w14:textId="4874868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BB2828E" w14:textId="5ED7DDFE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156F611" w14:textId="45396277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02ACD3C" w14:textId="2489BD59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0459D414" w14:textId="77777777" w:rsidTr="00733A82">
        <w:tc>
          <w:tcPr>
            <w:tcW w:w="1696" w:type="dxa"/>
          </w:tcPr>
          <w:p w14:paraId="68F04890" w14:textId="3E10C6E5" w:rsidR="00A553D7" w:rsidRDefault="00A553D7" w:rsidP="005A42A7">
            <w:pPr>
              <w:pStyle w:val="Textvtabulce"/>
              <w:jc w:val="center"/>
            </w:pPr>
            <w:r>
              <w:t>78</w:t>
            </w:r>
          </w:p>
        </w:tc>
        <w:tc>
          <w:tcPr>
            <w:tcW w:w="1843" w:type="dxa"/>
          </w:tcPr>
          <w:p w14:paraId="651CB89E" w14:textId="4EDF07CD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9E36C5A" w14:textId="45833F2E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84FBFA3" w14:textId="400B75C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16779347" w14:textId="376E60CD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6955A4B0" w14:textId="77777777" w:rsidTr="00733A82">
        <w:tc>
          <w:tcPr>
            <w:tcW w:w="1696" w:type="dxa"/>
          </w:tcPr>
          <w:p w14:paraId="0529A91C" w14:textId="523141FC" w:rsidR="00A553D7" w:rsidRDefault="00A553D7" w:rsidP="005A42A7">
            <w:pPr>
              <w:pStyle w:val="Textvtabulce"/>
              <w:jc w:val="center"/>
            </w:pPr>
            <w:r>
              <w:t>79</w:t>
            </w:r>
          </w:p>
        </w:tc>
        <w:tc>
          <w:tcPr>
            <w:tcW w:w="1843" w:type="dxa"/>
          </w:tcPr>
          <w:p w14:paraId="2A49403C" w14:textId="71A4013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73205F4" w14:textId="21505E30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704FD4A8" w14:textId="0911530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19E19EE" w14:textId="179FED2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513301B" w14:textId="77777777" w:rsidTr="00733A82">
        <w:tc>
          <w:tcPr>
            <w:tcW w:w="1696" w:type="dxa"/>
          </w:tcPr>
          <w:p w14:paraId="159BDCFD" w14:textId="644A9B93" w:rsidR="00A553D7" w:rsidRDefault="00A553D7" w:rsidP="005A42A7">
            <w:pPr>
              <w:pStyle w:val="Textvtabulce"/>
              <w:jc w:val="center"/>
            </w:pPr>
            <w:r>
              <w:t>80</w:t>
            </w:r>
          </w:p>
        </w:tc>
        <w:tc>
          <w:tcPr>
            <w:tcW w:w="1843" w:type="dxa"/>
          </w:tcPr>
          <w:p w14:paraId="1779A2B7" w14:textId="784D3A9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06400ED" w14:textId="78AAB69D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7A3D2711" w14:textId="32473417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1710A83F" w14:textId="4B2411E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22642190" w14:textId="77777777" w:rsidTr="00733A82">
        <w:tc>
          <w:tcPr>
            <w:tcW w:w="1696" w:type="dxa"/>
          </w:tcPr>
          <w:p w14:paraId="7C2976FD" w14:textId="1F9D047F" w:rsidR="00A553D7" w:rsidRDefault="00A553D7" w:rsidP="005A42A7">
            <w:pPr>
              <w:pStyle w:val="Textvtabulce"/>
              <w:jc w:val="center"/>
            </w:pPr>
            <w:r>
              <w:t>81</w:t>
            </w:r>
          </w:p>
        </w:tc>
        <w:tc>
          <w:tcPr>
            <w:tcW w:w="1843" w:type="dxa"/>
          </w:tcPr>
          <w:p w14:paraId="5DC6B96D" w14:textId="44B5BE1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2BC46BA2" w14:textId="088C43B7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B25CE51" w14:textId="2D9A6AD1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6468C540" w14:textId="106223EF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6FA1FD5D" w14:textId="77777777" w:rsidTr="00733A82">
        <w:tc>
          <w:tcPr>
            <w:tcW w:w="1696" w:type="dxa"/>
          </w:tcPr>
          <w:p w14:paraId="766847B5" w14:textId="330F62AE" w:rsidR="00A553D7" w:rsidRDefault="00A553D7" w:rsidP="005A42A7">
            <w:pPr>
              <w:pStyle w:val="Textvtabulce"/>
              <w:jc w:val="center"/>
            </w:pPr>
            <w:r>
              <w:t>82</w:t>
            </w:r>
          </w:p>
        </w:tc>
        <w:tc>
          <w:tcPr>
            <w:tcW w:w="1843" w:type="dxa"/>
          </w:tcPr>
          <w:p w14:paraId="1993E603" w14:textId="2A2F356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9EBD349" w14:textId="180097BD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1E28F6E5" w14:textId="55E1EE4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4947D92" w14:textId="1C715371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55EEFBDE" w14:textId="77777777" w:rsidTr="00733A82">
        <w:tc>
          <w:tcPr>
            <w:tcW w:w="1696" w:type="dxa"/>
          </w:tcPr>
          <w:p w14:paraId="3481C2E2" w14:textId="50CEA3E2" w:rsidR="00A553D7" w:rsidRDefault="00A553D7" w:rsidP="005A42A7">
            <w:pPr>
              <w:pStyle w:val="Textvtabulce"/>
              <w:jc w:val="center"/>
            </w:pPr>
            <w:r>
              <w:lastRenderedPageBreak/>
              <w:t>83</w:t>
            </w:r>
          </w:p>
        </w:tc>
        <w:tc>
          <w:tcPr>
            <w:tcW w:w="1843" w:type="dxa"/>
          </w:tcPr>
          <w:p w14:paraId="711E39BB" w14:textId="3F40BDE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2F99AEC6" w14:textId="74D9A4D0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6F71D222" w14:textId="4F6003F7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C975D9B" w14:textId="48E13E51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3667BA96" w14:textId="77777777" w:rsidTr="00733A82">
        <w:tc>
          <w:tcPr>
            <w:tcW w:w="1696" w:type="dxa"/>
          </w:tcPr>
          <w:p w14:paraId="4C415787" w14:textId="0A60C8C6" w:rsidR="00A553D7" w:rsidRDefault="00A553D7" w:rsidP="005A42A7">
            <w:pPr>
              <w:pStyle w:val="Textvtabulce"/>
              <w:jc w:val="center"/>
            </w:pPr>
            <w:r>
              <w:t>84</w:t>
            </w:r>
          </w:p>
        </w:tc>
        <w:tc>
          <w:tcPr>
            <w:tcW w:w="1843" w:type="dxa"/>
          </w:tcPr>
          <w:p w14:paraId="01C7B4C2" w14:textId="7A06027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56E1A5E" w14:textId="31850B46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622AF32" w14:textId="32154587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BA7FB7D" w14:textId="6FC3CEB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631CE393" w14:textId="77777777" w:rsidTr="00733A82">
        <w:tc>
          <w:tcPr>
            <w:tcW w:w="1696" w:type="dxa"/>
          </w:tcPr>
          <w:p w14:paraId="446DCD9B" w14:textId="68FDC142" w:rsidR="00A553D7" w:rsidRDefault="00A553D7" w:rsidP="005A42A7">
            <w:pPr>
              <w:pStyle w:val="Textvtabulce"/>
              <w:jc w:val="center"/>
            </w:pPr>
            <w:r>
              <w:t>85</w:t>
            </w:r>
          </w:p>
        </w:tc>
        <w:tc>
          <w:tcPr>
            <w:tcW w:w="1843" w:type="dxa"/>
          </w:tcPr>
          <w:p w14:paraId="4375873A" w14:textId="21BB319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0ED1A6B2" w14:textId="7E18EB70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1783ED54" w14:textId="5752C8D2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3B345E92" w14:textId="5D7995D3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6C68602B" w14:textId="77777777" w:rsidTr="00733A82">
        <w:tc>
          <w:tcPr>
            <w:tcW w:w="1696" w:type="dxa"/>
          </w:tcPr>
          <w:p w14:paraId="665364C1" w14:textId="189DD0F2" w:rsidR="00A553D7" w:rsidRDefault="00A553D7" w:rsidP="005A42A7">
            <w:pPr>
              <w:pStyle w:val="Textvtabulce"/>
              <w:jc w:val="center"/>
            </w:pPr>
            <w:r>
              <w:t>86</w:t>
            </w:r>
          </w:p>
        </w:tc>
        <w:tc>
          <w:tcPr>
            <w:tcW w:w="1843" w:type="dxa"/>
          </w:tcPr>
          <w:p w14:paraId="284D1E9A" w14:textId="606F468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19BAF4C" w14:textId="1AC07E99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7C8CC9EF" w14:textId="258DF40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402BD3C7" w14:textId="6A797B4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E6EDD2E" w14:textId="77777777" w:rsidTr="00733A82">
        <w:tc>
          <w:tcPr>
            <w:tcW w:w="1696" w:type="dxa"/>
          </w:tcPr>
          <w:p w14:paraId="7B3E3A84" w14:textId="47BA10FB" w:rsidR="00A553D7" w:rsidRDefault="00A553D7" w:rsidP="005A42A7">
            <w:pPr>
              <w:pStyle w:val="Textvtabulce"/>
              <w:jc w:val="center"/>
            </w:pPr>
            <w:r>
              <w:t>87</w:t>
            </w:r>
          </w:p>
        </w:tc>
        <w:tc>
          <w:tcPr>
            <w:tcW w:w="1843" w:type="dxa"/>
          </w:tcPr>
          <w:p w14:paraId="1D57E58C" w14:textId="343CB343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00DEE9F" w14:textId="62BBC8DA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1DE1C718" w14:textId="1E83CDF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99FB1A4" w14:textId="2E4701D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1391C3F0" w14:textId="77777777" w:rsidTr="00733A82">
        <w:tc>
          <w:tcPr>
            <w:tcW w:w="1696" w:type="dxa"/>
          </w:tcPr>
          <w:p w14:paraId="7E28309B" w14:textId="1AD66D21" w:rsidR="00A553D7" w:rsidRDefault="00A553D7" w:rsidP="005A42A7">
            <w:pPr>
              <w:pStyle w:val="Textvtabulce"/>
              <w:jc w:val="center"/>
            </w:pPr>
            <w:r>
              <w:t>88</w:t>
            </w:r>
          </w:p>
        </w:tc>
        <w:tc>
          <w:tcPr>
            <w:tcW w:w="1843" w:type="dxa"/>
          </w:tcPr>
          <w:p w14:paraId="66DDB719" w14:textId="519E79C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2C61F9C" w14:textId="1C53A51C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4C0BF41D" w14:textId="5F313365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1A0DED8" w14:textId="1800CD01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E158FC6" w14:textId="77777777" w:rsidTr="00733A82">
        <w:tc>
          <w:tcPr>
            <w:tcW w:w="1696" w:type="dxa"/>
          </w:tcPr>
          <w:p w14:paraId="5A167BE5" w14:textId="4283F0C8" w:rsidR="00A553D7" w:rsidRDefault="00A553D7" w:rsidP="005A42A7">
            <w:pPr>
              <w:pStyle w:val="Textvtabulce"/>
              <w:jc w:val="center"/>
            </w:pPr>
            <w:r>
              <w:t>89</w:t>
            </w:r>
          </w:p>
        </w:tc>
        <w:tc>
          <w:tcPr>
            <w:tcW w:w="1843" w:type="dxa"/>
          </w:tcPr>
          <w:p w14:paraId="2B9BDDE4" w14:textId="7EA1EAF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159C3FF5" w14:textId="0B8252F4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28241525" w14:textId="05E4009C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0B4C02D6" w14:textId="6DA0A1A6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6B2AD9CD" w14:textId="77777777" w:rsidTr="00733A82">
        <w:tc>
          <w:tcPr>
            <w:tcW w:w="1696" w:type="dxa"/>
          </w:tcPr>
          <w:p w14:paraId="1C399C70" w14:textId="07D805D8" w:rsidR="00A553D7" w:rsidRDefault="00A553D7" w:rsidP="005A42A7">
            <w:pPr>
              <w:pStyle w:val="Textvtabulce"/>
              <w:jc w:val="center"/>
            </w:pPr>
            <w:r>
              <w:t>90</w:t>
            </w:r>
          </w:p>
        </w:tc>
        <w:tc>
          <w:tcPr>
            <w:tcW w:w="1843" w:type="dxa"/>
          </w:tcPr>
          <w:p w14:paraId="693331C0" w14:textId="21137FD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6C089460" w14:textId="3C8EE82E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1453EE74" w14:textId="60AE0AA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72EF8E16" w14:textId="3B5544C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67E1852E" w14:textId="77777777" w:rsidTr="00733A82">
        <w:tc>
          <w:tcPr>
            <w:tcW w:w="1696" w:type="dxa"/>
          </w:tcPr>
          <w:p w14:paraId="65F27865" w14:textId="0C9C55FC" w:rsidR="00A553D7" w:rsidRDefault="00A553D7" w:rsidP="005A42A7">
            <w:pPr>
              <w:pStyle w:val="Textvtabulce"/>
              <w:jc w:val="center"/>
            </w:pPr>
            <w:r>
              <w:t>91</w:t>
            </w:r>
          </w:p>
        </w:tc>
        <w:tc>
          <w:tcPr>
            <w:tcW w:w="1843" w:type="dxa"/>
          </w:tcPr>
          <w:p w14:paraId="22019C53" w14:textId="4DB43A30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2D6E9A1" w14:textId="038591D7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5F57F758" w14:textId="4EE7DBB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CB8C81B" w14:textId="118EE911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B3D93B2" w14:textId="77777777" w:rsidTr="00733A82">
        <w:tc>
          <w:tcPr>
            <w:tcW w:w="1696" w:type="dxa"/>
          </w:tcPr>
          <w:p w14:paraId="413BB1B6" w14:textId="34EEC27A" w:rsidR="00A553D7" w:rsidRDefault="00A553D7" w:rsidP="005A42A7">
            <w:pPr>
              <w:pStyle w:val="Textvtabulce"/>
              <w:jc w:val="center"/>
            </w:pPr>
            <w:r>
              <w:t>92</w:t>
            </w:r>
          </w:p>
        </w:tc>
        <w:tc>
          <w:tcPr>
            <w:tcW w:w="1843" w:type="dxa"/>
          </w:tcPr>
          <w:p w14:paraId="2A1D7AAB" w14:textId="4E39E590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47F7CD02" w14:textId="349B79CB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4B5C197E" w14:textId="3BA22B8F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74ACA3F" w14:textId="53F07B9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36D9226C" w14:textId="77777777" w:rsidTr="00733A82">
        <w:tc>
          <w:tcPr>
            <w:tcW w:w="1696" w:type="dxa"/>
          </w:tcPr>
          <w:p w14:paraId="04581871" w14:textId="23FF8685" w:rsidR="00A553D7" w:rsidRDefault="00A553D7" w:rsidP="005A42A7">
            <w:pPr>
              <w:pStyle w:val="Textvtabulce"/>
              <w:jc w:val="center"/>
            </w:pPr>
            <w:r>
              <w:t>93</w:t>
            </w:r>
          </w:p>
        </w:tc>
        <w:tc>
          <w:tcPr>
            <w:tcW w:w="1843" w:type="dxa"/>
          </w:tcPr>
          <w:p w14:paraId="42AE556E" w14:textId="212F16AA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35104783" w14:textId="418954CC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6B4E2A72" w14:textId="5FB6487B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30BF52D2" w14:textId="5F54DF06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3C27B1ED" w14:textId="77777777" w:rsidTr="00733A82">
        <w:tc>
          <w:tcPr>
            <w:tcW w:w="1696" w:type="dxa"/>
          </w:tcPr>
          <w:p w14:paraId="430A64CC" w14:textId="365F3808" w:rsidR="00A553D7" w:rsidRDefault="00A553D7" w:rsidP="005A42A7">
            <w:pPr>
              <w:pStyle w:val="Textvtabulce"/>
              <w:jc w:val="center"/>
            </w:pPr>
            <w:r>
              <w:t>94</w:t>
            </w:r>
          </w:p>
        </w:tc>
        <w:tc>
          <w:tcPr>
            <w:tcW w:w="1843" w:type="dxa"/>
          </w:tcPr>
          <w:p w14:paraId="00C9BE9B" w14:textId="5FBB58B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6A1E147" w14:textId="6E76BD0B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55FF3B29" w14:textId="3D1695D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B8D70A8" w14:textId="60C91AD6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571669D9" w14:textId="77777777" w:rsidTr="00733A82">
        <w:tc>
          <w:tcPr>
            <w:tcW w:w="1696" w:type="dxa"/>
          </w:tcPr>
          <w:p w14:paraId="59E1A338" w14:textId="4B06FAF9" w:rsidR="00A553D7" w:rsidRDefault="00A553D7" w:rsidP="005A42A7">
            <w:pPr>
              <w:pStyle w:val="Textvtabulce"/>
              <w:jc w:val="center"/>
            </w:pPr>
            <w:r>
              <w:t>95</w:t>
            </w:r>
          </w:p>
        </w:tc>
        <w:tc>
          <w:tcPr>
            <w:tcW w:w="1843" w:type="dxa"/>
          </w:tcPr>
          <w:p w14:paraId="403F782E" w14:textId="7448F3D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5DF25892" w14:textId="02109D40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78A0C5A0" w14:textId="047C8E87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ACA89D4" w14:textId="021732F1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5CFCFD38" w14:textId="77777777" w:rsidTr="00733A82">
        <w:tc>
          <w:tcPr>
            <w:tcW w:w="1696" w:type="dxa"/>
          </w:tcPr>
          <w:p w14:paraId="11E78FE3" w14:textId="015ADB27" w:rsidR="00A553D7" w:rsidRDefault="00A553D7" w:rsidP="005A42A7">
            <w:pPr>
              <w:pStyle w:val="Textvtabulce"/>
              <w:jc w:val="center"/>
            </w:pPr>
            <w:r>
              <w:t>96</w:t>
            </w:r>
          </w:p>
        </w:tc>
        <w:tc>
          <w:tcPr>
            <w:tcW w:w="1843" w:type="dxa"/>
          </w:tcPr>
          <w:p w14:paraId="7B87BA13" w14:textId="29E8AAB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418" w:type="dxa"/>
          </w:tcPr>
          <w:p w14:paraId="20FA571A" w14:textId="451E102B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083A2345" w14:textId="2C2ABCDA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967C4FD" w14:textId="49DC70A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C6B920F" w14:textId="77777777" w:rsidTr="00733A82">
        <w:tc>
          <w:tcPr>
            <w:tcW w:w="1696" w:type="dxa"/>
          </w:tcPr>
          <w:p w14:paraId="708B28FA" w14:textId="3780E089" w:rsidR="00A553D7" w:rsidRDefault="00A553D7" w:rsidP="005A42A7">
            <w:pPr>
              <w:pStyle w:val="Textvtabulce"/>
              <w:jc w:val="center"/>
            </w:pPr>
            <w:r>
              <w:t>97</w:t>
            </w:r>
          </w:p>
        </w:tc>
        <w:tc>
          <w:tcPr>
            <w:tcW w:w="1843" w:type="dxa"/>
          </w:tcPr>
          <w:p w14:paraId="25B004A5" w14:textId="07CD00EB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6CAEF14D" w14:textId="4BAD2006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5FB439DB" w14:textId="138243DB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01C656C" w14:textId="01D28A47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4EFF991A" w14:textId="77777777" w:rsidTr="00733A82">
        <w:tc>
          <w:tcPr>
            <w:tcW w:w="1696" w:type="dxa"/>
          </w:tcPr>
          <w:p w14:paraId="45CF41A2" w14:textId="40284E43" w:rsidR="00A553D7" w:rsidRDefault="00A553D7" w:rsidP="005A42A7">
            <w:pPr>
              <w:pStyle w:val="Textvtabulce"/>
              <w:jc w:val="center"/>
            </w:pPr>
            <w:r>
              <w:t>98</w:t>
            </w:r>
          </w:p>
        </w:tc>
        <w:tc>
          <w:tcPr>
            <w:tcW w:w="1843" w:type="dxa"/>
          </w:tcPr>
          <w:p w14:paraId="3B15CB2E" w14:textId="0EC963D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E2069B2" w14:textId="0771E554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0579C8D" w14:textId="2C95F4E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6C1DD19E" w14:textId="3EFC6E9C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4A789FBB" w14:textId="77777777" w:rsidTr="00733A82">
        <w:tc>
          <w:tcPr>
            <w:tcW w:w="1696" w:type="dxa"/>
          </w:tcPr>
          <w:p w14:paraId="3EA15A47" w14:textId="2B948717" w:rsidR="00A553D7" w:rsidRDefault="00A553D7" w:rsidP="005A42A7">
            <w:pPr>
              <w:pStyle w:val="Textvtabulce"/>
              <w:jc w:val="center"/>
            </w:pPr>
            <w:r>
              <w:t>99</w:t>
            </w:r>
          </w:p>
        </w:tc>
        <w:tc>
          <w:tcPr>
            <w:tcW w:w="1843" w:type="dxa"/>
          </w:tcPr>
          <w:p w14:paraId="4F113BD8" w14:textId="5F08B20E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6331B671" w14:textId="4FAF68EB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42D6CAD1" w14:textId="4801ADB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52F811A" w14:textId="64063B7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006098DC" w14:textId="77777777" w:rsidTr="00733A82">
        <w:tc>
          <w:tcPr>
            <w:tcW w:w="1696" w:type="dxa"/>
          </w:tcPr>
          <w:p w14:paraId="1094A83F" w14:textId="2573BA18" w:rsidR="00A553D7" w:rsidRDefault="00A553D7" w:rsidP="005A42A7">
            <w:pPr>
              <w:pStyle w:val="Textvtabulce"/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32072E29" w14:textId="6BA3B9B2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5882BA5A" w14:textId="0372E848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6C84649" w14:textId="3944E83D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C3D227A" w14:textId="5D0D5BC4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68149EAE" w14:textId="77777777" w:rsidTr="00733A82">
        <w:tc>
          <w:tcPr>
            <w:tcW w:w="1696" w:type="dxa"/>
          </w:tcPr>
          <w:p w14:paraId="14D4F130" w14:textId="74DFF0B4" w:rsidR="00A553D7" w:rsidRDefault="00A553D7" w:rsidP="005A42A7">
            <w:pPr>
              <w:pStyle w:val="Textvtabulce"/>
              <w:jc w:val="center"/>
            </w:pPr>
            <w:r>
              <w:t>101</w:t>
            </w:r>
          </w:p>
        </w:tc>
        <w:tc>
          <w:tcPr>
            <w:tcW w:w="1843" w:type="dxa"/>
          </w:tcPr>
          <w:p w14:paraId="483579EF" w14:textId="0317D01D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6939036" w14:textId="45F62805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5639535E" w14:textId="78181EFD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70402692" w14:textId="3B6A45F5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09999689" w14:textId="77777777" w:rsidTr="00733A82">
        <w:tc>
          <w:tcPr>
            <w:tcW w:w="1696" w:type="dxa"/>
          </w:tcPr>
          <w:p w14:paraId="7A186BEC" w14:textId="408658BE" w:rsidR="00A553D7" w:rsidRDefault="00A553D7" w:rsidP="005A42A7">
            <w:pPr>
              <w:pStyle w:val="Textvtabulce"/>
              <w:jc w:val="center"/>
            </w:pPr>
            <w:r>
              <w:t>102</w:t>
            </w:r>
          </w:p>
        </w:tc>
        <w:tc>
          <w:tcPr>
            <w:tcW w:w="1843" w:type="dxa"/>
          </w:tcPr>
          <w:p w14:paraId="15F14076" w14:textId="4397921F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6342AEEE" w14:textId="5069D582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CDE799A" w14:textId="22BDFD4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6DEBC962" w14:textId="6D20B673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0121E7D3" w14:textId="77777777" w:rsidTr="00733A82">
        <w:tc>
          <w:tcPr>
            <w:tcW w:w="1696" w:type="dxa"/>
          </w:tcPr>
          <w:p w14:paraId="6430C8D4" w14:textId="6182A2CA" w:rsidR="00A553D7" w:rsidRDefault="00A553D7" w:rsidP="005A42A7">
            <w:pPr>
              <w:pStyle w:val="Textvtabulce"/>
              <w:jc w:val="center"/>
            </w:pPr>
            <w:r>
              <w:t>103</w:t>
            </w:r>
          </w:p>
        </w:tc>
        <w:tc>
          <w:tcPr>
            <w:tcW w:w="1843" w:type="dxa"/>
          </w:tcPr>
          <w:p w14:paraId="3E955CA9" w14:textId="28CD81D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3108B9A" w14:textId="5278ECA8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18B2E0E3" w14:textId="3843745B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16A2BE0" w14:textId="3AC5105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035E3C76" w14:textId="77777777" w:rsidTr="00733A82">
        <w:tc>
          <w:tcPr>
            <w:tcW w:w="1696" w:type="dxa"/>
          </w:tcPr>
          <w:p w14:paraId="0CC74D04" w14:textId="6AB8A492" w:rsidR="00A553D7" w:rsidRDefault="00A553D7" w:rsidP="005A42A7">
            <w:pPr>
              <w:pStyle w:val="Textvtabulce"/>
              <w:jc w:val="center"/>
            </w:pPr>
            <w:r>
              <w:lastRenderedPageBreak/>
              <w:t>104</w:t>
            </w:r>
          </w:p>
        </w:tc>
        <w:tc>
          <w:tcPr>
            <w:tcW w:w="1843" w:type="dxa"/>
          </w:tcPr>
          <w:p w14:paraId="54E2513E" w14:textId="6EFABFA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953A51C" w14:textId="0ED3A300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21A1C605" w14:textId="2162DF3B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6367CCA" w14:textId="0894155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642E4CCD" w14:textId="77777777" w:rsidTr="00733A82">
        <w:tc>
          <w:tcPr>
            <w:tcW w:w="1696" w:type="dxa"/>
          </w:tcPr>
          <w:p w14:paraId="51421DA2" w14:textId="68AB0BA0" w:rsidR="00A553D7" w:rsidRDefault="00A553D7" w:rsidP="005A42A7">
            <w:pPr>
              <w:pStyle w:val="Textvtabulce"/>
              <w:jc w:val="center"/>
            </w:pPr>
            <w:r>
              <w:t>105</w:t>
            </w:r>
          </w:p>
        </w:tc>
        <w:tc>
          <w:tcPr>
            <w:tcW w:w="1843" w:type="dxa"/>
          </w:tcPr>
          <w:p w14:paraId="7077B47A" w14:textId="2497BD31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3B53AA5A" w14:textId="37EDD5C5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08EBB100" w14:textId="2EF42351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54F2081E" w14:textId="0F6A560A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335DE0BC" w14:textId="77777777" w:rsidTr="00733A82">
        <w:tc>
          <w:tcPr>
            <w:tcW w:w="1696" w:type="dxa"/>
          </w:tcPr>
          <w:p w14:paraId="5F452F82" w14:textId="1C54562C" w:rsidR="00A553D7" w:rsidRDefault="00A553D7" w:rsidP="005A42A7">
            <w:pPr>
              <w:pStyle w:val="Textvtabulce"/>
              <w:jc w:val="center"/>
            </w:pPr>
            <w:r>
              <w:t>106</w:t>
            </w:r>
          </w:p>
        </w:tc>
        <w:tc>
          <w:tcPr>
            <w:tcW w:w="1843" w:type="dxa"/>
          </w:tcPr>
          <w:p w14:paraId="7C3C82A9" w14:textId="6C41D1F2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386D97F0" w14:textId="66FBA307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1981A3CA" w14:textId="5708A3D6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1D752D77" w14:textId="51FAA301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10FEC442" w14:textId="77777777" w:rsidTr="00733A82">
        <w:tc>
          <w:tcPr>
            <w:tcW w:w="1696" w:type="dxa"/>
          </w:tcPr>
          <w:p w14:paraId="3383501C" w14:textId="20FE4F33" w:rsidR="00A553D7" w:rsidRDefault="00A553D7" w:rsidP="005A42A7">
            <w:pPr>
              <w:pStyle w:val="Textvtabulce"/>
              <w:jc w:val="center"/>
            </w:pPr>
            <w:r>
              <w:t>107</w:t>
            </w:r>
          </w:p>
        </w:tc>
        <w:tc>
          <w:tcPr>
            <w:tcW w:w="1843" w:type="dxa"/>
          </w:tcPr>
          <w:p w14:paraId="4FA50468" w14:textId="34202641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8A6F981" w14:textId="4B68D24B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0DDB6FCA" w14:textId="4B1BAB7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65C60EA" w14:textId="64C8B6B6" w:rsidR="00A553D7" w:rsidRDefault="00160966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A553D7" w14:paraId="2DD2C0DE" w14:textId="77777777" w:rsidTr="00733A82">
        <w:tc>
          <w:tcPr>
            <w:tcW w:w="1696" w:type="dxa"/>
          </w:tcPr>
          <w:p w14:paraId="18BBC3E3" w14:textId="44B761FA" w:rsidR="00A553D7" w:rsidRDefault="00A553D7" w:rsidP="005A42A7">
            <w:pPr>
              <w:pStyle w:val="Textvtabulce"/>
              <w:jc w:val="center"/>
            </w:pPr>
            <w:r>
              <w:t>108</w:t>
            </w:r>
          </w:p>
        </w:tc>
        <w:tc>
          <w:tcPr>
            <w:tcW w:w="1843" w:type="dxa"/>
          </w:tcPr>
          <w:p w14:paraId="76569FDF" w14:textId="50685079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744027FE" w14:textId="7F8E3F5C" w:rsidR="00A553D7" w:rsidRDefault="00A553D7" w:rsidP="005A42A7">
            <w:pPr>
              <w:pStyle w:val="Textvtabulce"/>
              <w:jc w:val="center"/>
            </w:pPr>
            <w:proofErr w:type="spellStart"/>
            <w:r>
              <w:t>Few</w:t>
            </w:r>
            <w:proofErr w:type="spellEnd"/>
          </w:p>
        </w:tc>
        <w:tc>
          <w:tcPr>
            <w:tcW w:w="1984" w:type="dxa"/>
          </w:tcPr>
          <w:p w14:paraId="4B8C1C35" w14:textId="3BE82820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922F9B7" w14:textId="7322943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218FE0F2" w14:textId="77777777" w:rsidTr="00733A82">
        <w:tc>
          <w:tcPr>
            <w:tcW w:w="1696" w:type="dxa"/>
          </w:tcPr>
          <w:p w14:paraId="093DC0E5" w14:textId="3D6CEC17" w:rsidR="00A553D7" w:rsidRDefault="00A553D7" w:rsidP="005A42A7">
            <w:pPr>
              <w:pStyle w:val="Textvtabulce"/>
              <w:jc w:val="center"/>
            </w:pPr>
            <w:r>
              <w:t>109</w:t>
            </w:r>
          </w:p>
        </w:tc>
        <w:tc>
          <w:tcPr>
            <w:tcW w:w="1843" w:type="dxa"/>
          </w:tcPr>
          <w:p w14:paraId="211DC62B" w14:textId="4CE4090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E482336" w14:textId="7055D26D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1C4EEEFF" w14:textId="5BC8BE9C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B337EB0" w14:textId="7A2BDD87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2A6E942E" w14:textId="77777777" w:rsidTr="00733A82">
        <w:tc>
          <w:tcPr>
            <w:tcW w:w="1696" w:type="dxa"/>
          </w:tcPr>
          <w:p w14:paraId="27B56C2F" w14:textId="38D61BAA" w:rsidR="00A553D7" w:rsidRDefault="00A553D7" w:rsidP="005A42A7">
            <w:pPr>
              <w:pStyle w:val="Textvtabulce"/>
              <w:jc w:val="center"/>
            </w:pPr>
            <w:r>
              <w:t>110</w:t>
            </w:r>
          </w:p>
        </w:tc>
        <w:tc>
          <w:tcPr>
            <w:tcW w:w="1843" w:type="dxa"/>
          </w:tcPr>
          <w:p w14:paraId="7604151C" w14:textId="633B0790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15AAC70D" w14:textId="0DE7B25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F67A80B" w14:textId="365AE3A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6A671F5" w14:textId="17394E90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28D2A50C" w14:textId="77777777" w:rsidTr="00733A82">
        <w:tc>
          <w:tcPr>
            <w:tcW w:w="1696" w:type="dxa"/>
          </w:tcPr>
          <w:p w14:paraId="6F3769D2" w14:textId="052E9A9C" w:rsidR="00A553D7" w:rsidRDefault="00A553D7" w:rsidP="005A42A7">
            <w:pPr>
              <w:pStyle w:val="Textvtabulce"/>
              <w:jc w:val="center"/>
            </w:pPr>
            <w:r>
              <w:t>111</w:t>
            </w:r>
          </w:p>
        </w:tc>
        <w:tc>
          <w:tcPr>
            <w:tcW w:w="1843" w:type="dxa"/>
          </w:tcPr>
          <w:p w14:paraId="3BE39793" w14:textId="6A9E1E17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53AA6AA" w14:textId="78F7142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06F6FF0C" w14:textId="5141B2B0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CA31E6A" w14:textId="0EC46CEE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2F0B06C2" w14:textId="77777777" w:rsidTr="00733A82">
        <w:tc>
          <w:tcPr>
            <w:tcW w:w="1696" w:type="dxa"/>
          </w:tcPr>
          <w:p w14:paraId="34127D59" w14:textId="38318AB3" w:rsidR="00A553D7" w:rsidRDefault="00A553D7" w:rsidP="005A42A7">
            <w:pPr>
              <w:pStyle w:val="Textvtabulce"/>
              <w:jc w:val="center"/>
            </w:pPr>
            <w:r>
              <w:t>112</w:t>
            </w:r>
          </w:p>
        </w:tc>
        <w:tc>
          <w:tcPr>
            <w:tcW w:w="1843" w:type="dxa"/>
          </w:tcPr>
          <w:p w14:paraId="445F9DD1" w14:textId="4EF53F15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33636A4" w14:textId="346C11A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77750607" w14:textId="5602FDD5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F7538A5" w14:textId="58322D1E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0EA36922" w14:textId="77777777" w:rsidTr="00733A82">
        <w:tc>
          <w:tcPr>
            <w:tcW w:w="1696" w:type="dxa"/>
          </w:tcPr>
          <w:p w14:paraId="550EFAC5" w14:textId="4ECCA623" w:rsidR="00A553D7" w:rsidRDefault="00A553D7" w:rsidP="005A42A7">
            <w:pPr>
              <w:pStyle w:val="Textvtabulce"/>
              <w:jc w:val="center"/>
            </w:pPr>
            <w:r>
              <w:t>113</w:t>
            </w:r>
          </w:p>
        </w:tc>
        <w:tc>
          <w:tcPr>
            <w:tcW w:w="1843" w:type="dxa"/>
          </w:tcPr>
          <w:p w14:paraId="3AB73D8B" w14:textId="3181E398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2C0DF81" w14:textId="65C9113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495D337B" w14:textId="4B621E1C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78CC662" w14:textId="4D1B794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5002D45D" w14:textId="77777777" w:rsidTr="00733A82">
        <w:tc>
          <w:tcPr>
            <w:tcW w:w="1696" w:type="dxa"/>
          </w:tcPr>
          <w:p w14:paraId="2E04F46D" w14:textId="003CE615" w:rsidR="00A553D7" w:rsidRDefault="00A553D7" w:rsidP="005A42A7">
            <w:pPr>
              <w:pStyle w:val="Textvtabulce"/>
              <w:jc w:val="center"/>
            </w:pPr>
            <w:r>
              <w:t>114</w:t>
            </w:r>
          </w:p>
        </w:tc>
        <w:tc>
          <w:tcPr>
            <w:tcW w:w="1843" w:type="dxa"/>
          </w:tcPr>
          <w:p w14:paraId="0F21C07C" w14:textId="5F050553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1CE20215" w14:textId="116751D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51EA997D" w14:textId="2326058A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00F24C8" w14:textId="6B051D60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359EEC7D" w14:textId="77777777" w:rsidTr="00733A82">
        <w:tc>
          <w:tcPr>
            <w:tcW w:w="1696" w:type="dxa"/>
          </w:tcPr>
          <w:p w14:paraId="1799C71C" w14:textId="4A154FE6" w:rsidR="00A553D7" w:rsidRDefault="00A553D7" w:rsidP="005A42A7">
            <w:pPr>
              <w:pStyle w:val="Textvtabulce"/>
              <w:jc w:val="center"/>
            </w:pPr>
            <w:r>
              <w:t>115</w:t>
            </w:r>
          </w:p>
        </w:tc>
        <w:tc>
          <w:tcPr>
            <w:tcW w:w="1843" w:type="dxa"/>
          </w:tcPr>
          <w:p w14:paraId="0178300D" w14:textId="5EAA2973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7AD82302" w14:textId="087C1BE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09F768D6" w14:textId="154C526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37DA139" w14:textId="6FEBC90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439840D1" w14:textId="77777777" w:rsidTr="00733A82">
        <w:tc>
          <w:tcPr>
            <w:tcW w:w="1696" w:type="dxa"/>
          </w:tcPr>
          <w:p w14:paraId="2CE336BA" w14:textId="69D81251" w:rsidR="00A553D7" w:rsidRDefault="00A553D7" w:rsidP="005A42A7">
            <w:pPr>
              <w:pStyle w:val="Textvtabulce"/>
              <w:jc w:val="center"/>
            </w:pPr>
            <w:r>
              <w:t>116</w:t>
            </w:r>
          </w:p>
        </w:tc>
        <w:tc>
          <w:tcPr>
            <w:tcW w:w="1843" w:type="dxa"/>
          </w:tcPr>
          <w:p w14:paraId="23B743B5" w14:textId="41051AF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8AD2AD4" w14:textId="47E846F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59309352" w14:textId="21451A2C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3790A860" w14:textId="64F5C55C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4DF3296A" w14:textId="77777777" w:rsidTr="00733A82">
        <w:tc>
          <w:tcPr>
            <w:tcW w:w="1696" w:type="dxa"/>
          </w:tcPr>
          <w:p w14:paraId="42FB78E1" w14:textId="3F365DEE" w:rsidR="00A553D7" w:rsidRDefault="00A553D7" w:rsidP="005A42A7">
            <w:pPr>
              <w:pStyle w:val="Textvtabulce"/>
              <w:jc w:val="center"/>
            </w:pPr>
            <w:r>
              <w:t>117</w:t>
            </w:r>
          </w:p>
        </w:tc>
        <w:tc>
          <w:tcPr>
            <w:tcW w:w="1843" w:type="dxa"/>
          </w:tcPr>
          <w:p w14:paraId="4459193E" w14:textId="7BE91933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92A40A2" w14:textId="1927727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3A665F4A" w14:textId="62B46615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04626617" w14:textId="5E6683F2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11DF4492" w14:textId="77777777" w:rsidTr="00733A82">
        <w:tc>
          <w:tcPr>
            <w:tcW w:w="1696" w:type="dxa"/>
          </w:tcPr>
          <w:p w14:paraId="0488B608" w14:textId="284B7592" w:rsidR="00A553D7" w:rsidRDefault="00A553D7" w:rsidP="005A42A7">
            <w:pPr>
              <w:pStyle w:val="Textvtabulce"/>
              <w:jc w:val="center"/>
            </w:pPr>
            <w:r>
              <w:t>118</w:t>
            </w:r>
          </w:p>
        </w:tc>
        <w:tc>
          <w:tcPr>
            <w:tcW w:w="1843" w:type="dxa"/>
          </w:tcPr>
          <w:p w14:paraId="0BBC0150" w14:textId="3878A9B2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68B1A93" w14:textId="3A194F1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21D30934" w14:textId="31CC1AB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3814D294" w14:textId="53F59A1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458F9564" w14:textId="77777777" w:rsidTr="00733A82">
        <w:tc>
          <w:tcPr>
            <w:tcW w:w="1696" w:type="dxa"/>
          </w:tcPr>
          <w:p w14:paraId="3D564F7C" w14:textId="61009FCC" w:rsidR="00A553D7" w:rsidRDefault="00A553D7" w:rsidP="005A42A7">
            <w:pPr>
              <w:pStyle w:val="Textvtabulce"/>
              <w:jc w:val="center"/>
            </w:pPr>
            <w:r>
              <w:t>119</w:t>
            </w:r>
          </w:p>
        </w:tc>
        <w:tc>
          <w:tcPr>
            <w:tcW w:w="1843" w:type="dxa"/>
          </w:tcPr>
          <w:p w14:paraId="33341599" w14:textId="0812E85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702D6858" w14:textId="384BC563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05E0DBDC" w14:textId="2F9B243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1E5F3561" w14:textId="745EB99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1C5F3570" w14:textId="77777777" w:rsidTr="00733A82">
        <w:tc>
          <w:tcPr>
            <w:tcW w:w="1696" w:type="dxa"/>
          </w:tcPr>
          <w:p w14:paraId="285A6A32" w14:textId="7819B58E" w:rsidR="00A553D7" w:rsidRDefault="00A553D7" w:rsidP="005A42A7">
            <w:pPr>
              <w:pStyle w:val="Textvtabulce"/>
              <w:jc w:val="center"/>
            </w:pPr>
            <w:r>
              <w:t>120</w:t>
            </w:r>
          </w:p>
        </w:tc>
        <w:tc>
          <w:tcPr>
            <w:tcW w:w="1843" w:type="dxa"/>
          </w:tcPr>
          <w:p w14:paraId="2FA8C480" w14:textId="5868CAF7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78872F26" w14:textId="58D633A4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1984" w:type="dxa"/>
          </w:tcPr>
          <w:p w14:paraId="370F5B94" w14:textId="58A79EAD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338FD6D" w14:textId="39F1441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2A46781D" w14:textId="77777777" w:rsidTr="00733A82">
        <w:tc>
          <w:tcPr>
            <w:tcW w:w="1696" w:type="dxa"/>
          </w:tcPr>
          <w:p w14:paraId="0B91C050" w14:textId="03B5C174" w:rsidR="00A553D7" w:rsidRDefault="00A553D7" w:rsidP="005A42A7">
            <w:pPr>
              <w:pStyle w:val="Textvtabulce"/>
              <w:jc w:val="center"/>
            </w:pPr>
            <w:r>
              <w:t>121</w:t>
            </w:r>
          </w:p>
        </w:tc>
        <w:tc>
          <w:tcPr>
            <w:tcW w:w="1843" w:type="dxa"/>
          </w:tcPr>
          <w:p w14:paraId="718B807F" w14:textId="473F52C0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FCD7443" w14:textId="423AB111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7611D95A" w14:textId="1BB0FBF5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5CC50DA" w14:textId="4F02A34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68364931" w14:textId="77777777" w:rsidTr="00733A82">
        <w:tc>
          <w:tcPr>
            <w:tcW w:w="1696" w:type="dxa"/>
          </w:tcPr>
          <w:p w14:paraId="6C7ABDDC" w14:textId="4C763BAB" w:rsidR="00A553D7" w:rsidRDefault="00A553D7" w:rsidP="005A42A7">
            <w:pPr>
              <w:pStyle w:val="Textvtabulce"/>
              <w:jc w:val="center"/>
            </w:pPr>
            <w:r>
              <w:t>122</w:t>
            </w:r>
          </w:p>
        </w:tc>
        <w:tc>
          <w:tcPr>
            <w:tcW w:w="1843" w:type="dxa"/>
          </w:tcPr>
          <w:p w14:paraId="3BD28C25" w14:textId="6356749A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17573E96" w14:textId="6FBE9F52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F5A1258" w14:textId="4708FF5C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D7E7AB5" w14:textId="1D0AE13C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69C2AB55" w14:textId="77777777" w:rsidTr="00733A82">
        <w:tc>
          <w:tcPr>
            <w:tcW w:w="1696" w:type="dxa"/>
          </w:tcPr>
          <w:p w14:paraId="05A2DC08" w14:textId="1DE66B5E" w:rsidR="00A553D7" w:rsidRDefault="00A553D7" w:rsidP="005A42A7">
            <w:pPr>
              <w:pStyle w:val="Textvtabulce"/>
              <w:jc w:val="center"/>
            </w:pPr>
            <w:r>
              <w:t>123</w:t>
            </w:r>
          </w:p>
        </w:tc>
        <w:tc>
          <w:tcPr>
            <w:tcW w:w="1843" w:type="dxa"/>
          </w:tcPr>
          <w:p w14:paraId="53DFE2B7" w14:textId="06C42485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F096F14" w14:textId="326FC2E5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3AB33B8" w14:textId="538F2C78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79EBE525" w14:textId="6153292A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30BD3772" w14:textId="77777777" w:rsidTr="00733A82">
        <w:tc>
          <w:tcPr>
            <w:tcW w:w="1696" w:type="dxa"/>
          </w:tcPr>
          <w:p w14:paraId="6C33D57C" w14:textId="6084219C" w:rsidR="00A553D7" w:rsidRDefault="00A553D7" w:rsidP="005A42A7">
            <w:pPr>
              <w:pStyle w:val="Textvtabulce"/>
              <w:jc w:val="center"/>
            </w:pPr>
            <w:r>
              <w:t>124</w:t>
            </w:r>
          </w:p>
        </w:tc>
        <w:tc>
          <w:tcPr>
            <w:tcW w:w="1843" w:type="dxa"/>
          </w:tcPr>
          <w:p w14:paraId="1B91EEAF" w14:textId="2DB9BD5D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87E7422" w14:textId="36A9D182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6E9A3A26" w14:textId="76B42FAD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DB5C116" w14:textId="11C99E40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</w:tr>
      <w:tr w:rsidR="00A553D7" w14:paraId="3747B7A4" w14:textId="77777777" w:rsidTr="00733A82">
        <w:tc>
          <w:tcPr>
            <w:tcW w:w="1696" w:type="dxa"/>
          </w:tcPr>
          <w:p w14:paraId="6604CAB5" w14:textId="5695083C" w:rsidR="00A553D7" w:rsidRDefault="00A553D7" w:rsidP="005A42A7">
            <w:pPr>
              <w:pStyle w:val="Textvtabulce"/>
              <w:jc w:val="center"/>
            </w:pPr>
            <w:r>
              <w:lastRenderedPageBreak/>
              <w:t>125</w:t>
            </w:r>
          </w:p>
        </w:tc>
        <w:tc>
          <w:tcPr>
            <w:tcW w:w="1843" w:type="dxa"/>
          </w:tcPr>
          <w:p w14:paraId="60E167BB" w14:textId="49A2515B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25552F1" w14:textId="68E65AF8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7EB5866A" w14:textId="7F3B7F8A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14F28792" w14:textId="0F5E238D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4CC18079" w14:textId="77777777" w:rsidTr="00733A82">
        <w:tc>
          <w:tcPr>
            <w:tcW w:w="1696" w:type="dxa"/>
          </w:tcPr>
          <w:p w14:paraId="555CF2FB" w14:textId="4D895E50" w:rsidR="00A553D7" w:rsidRDefault="00A553D7" w:rsidP="005A42A7">
            <w:pPr>
              <w:pStyle w:val="Textvtabulce"/>
              <w:jc w:val="center"/>
            </w:pPr>
            <w:r>
              <w:t>126</w:t>
            </w:r>
          </w:p>
        </w:tc>
        <w:tc>
          <w:tcPr>
            <w:tcW w:w="1843" w:type="dxa"/>
          </w:tcPr>
          <w:p w14:paraId="69E2704E" w14:textId="7317EF37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EFB5A78" w14:textId="2898D622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2427BA15" w14:textId="1E7E8F3E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31A8DE0" w14:textId="2A22DE45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5CA6A98" w14:textId="77777777" w:rsidTr="00733A82">
        <w:tc>
          <w:tcPr>
            <w:tcW w:w="1696" w:type="dxa"/>
          </w:tcPr>
          <w:p w14:paraId="366A8157" w14:textId="3EE8D577" w:rsidR="00A553D7" w:rsidRDefault="00A553D7" w:rsidP="005A42A7">
            <w:pPr>
              <w:pStyle w:val="Textvtabulce"/>
              <w:jc w:val="center"/>
            </w:pPr>
            <w:r>
              <w:t>127</w:t>
            </w:r>
          </w:p>
        </w:tc>
        <w:tc>
          <w:tcPr>
            <w:tcW w:w="1843" w:type="dxa"/>
          </w:tcPr>
          <w:p w14:paraId="2EF0C936" w14:textId="7841050B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6663F7F4" w14:textId="57F0F925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F10B58D" w14:textId="6B395ADF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4F11B7F1" w14:textId="4A5CE79A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28745C92" w14:textId="77777777" w:rsidTr="00733A82">
        <w:tc>
          <w:tcPr>
            <w:tcW w:w="1696" w:type="dxa"/>
          </w:tcPr>
          <w:p w14:paraId="71684572" w14:textId="5D2C350C" w:rsidR="00A553D7" w:rsidRDefault="00A553D7" w:rsidP="005A42A7">
            <w:pPr>
              <w:pStyle w:val="Textvtabulce"/>
              <w:jc w:val="center"/>
            </w:pPr>
            <w:r>
              <w:t>128</w:t>
            </w:r>
          </w:p>
        </w:tc>
        <w:tc>
          <w:tcPr>
            <w:tcW w:w="1843" w:type="dxa"/>
          </w:tcPr>
          <w:p w14:paraId="483D2CE9" w14:textId="716B5EC5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6DF0C248" w14:textId="12601054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451527C2" w14:textId="0C6EAF34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7A322A1" w14:textId="1D55BA8A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76D5F23E" w14:textId="77777777" w:rsidTr="00733A82">
        <w:tc>
          <w:tcPr>
            <w:tcW w:w="1696" w:type="dxa"/>
          </w:tcPr>
          <w:p w14:paraId="13101DF7" w14:textId="6274EE1B" w:rsidR="00A553D7" w:rsidRDefault="00A553D7" w:rsidP="005A42A7">
            <w:pPr>
              <w:pStyle w:val="Textvtabulce"/>
              <w:jc w:val="center"/>
            </w:pPr>
            <w:r>
              <w:t>129</w:t>
            </w:r>
          </w:p>
        </w:tc>
        <w:tc>
          <w:tcPr>
            <w:tcW w:w="1843" w:type="dxa"/>
          </w:tcPr>
          <w:p w14:paraId="6C5A46CC" w14:textId="3F1F9B6F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5E5AF78B" w14:textId="28364CB1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000A3639" w14:textId="2A1953E3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2CEE939" w14:textId="55FFF69D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718CF5D2" w14:textId="77777777" w:rsidTr="00733A82">
        <w:tc>
          <w:tcPr>
            <w:tcW w:w="1696" w:type="dxa"/>
          </w:tcPr>
          <w:p w14:paraId="08BB2764" w14:textId="02DE5CFF" w:rsidR="00A553D7" w:rsidRDefault="00A553D7" w:rsidP="005A42A7">
            <w:pPr>
              <w:pStyle w:val="Textvtabulce"/>
              <w:jc w:val="center"/>
            </w:pPr>
            <w:r>
              <w:t>130</w:t>
            </w:r>
          </w:p>
        </w:tc>
        <w:tc>
          <w:tcPr>
            <w:tcW w:w="1843" w:type="dxa"/>
          </w:tcPr>
          <w:p w14:paraId="0EE2EC57" w14:textId="3A9AD282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3291843F" w14:textId="28B3F725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F17C112" w14:textId="1DF2417B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D56AF39" w14:textId="64F3B7CA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5528D374" w14:textId="77777777" w:rsidTr="00733A82">
        <w:tc>
          <w:tcPr>
            <w:tcW w:w="1696" w:type="dxa"/>
          </w:tcPr>
          <w:p w14:paraId="47BF6A81" w14:textId="00A30C84" w:rsidR="00A553D7" w:rsidRDefault="00A553D7" w:rsidP="005A42A7">
            <w:pPr>
              <w:pStyle w:val="Textvtabulce"/>
              <w:jc w:val="center"/>
            </w:pPr>
            <w:r>
              <w:t>131</w:t>
            </w:r>
          </w:p>
        </w:tc>
        <w:tc>
          <w:tcPr>
            <w:tcW w:w="1843" w:type="dxa"/>
          </w:tcPr>
          <w:p w14:paraId="1565C263" w14:textId="608A8F41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7BDF1C8A" w14:textId="5DC90FCD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51EC3F0B" w14:textId="356EC0E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F3B689A" w14:textId="1C283EDD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13345B9A" w14:textId="77777777" w:rsidTr="00733A82">
        <w:tc>
          <w:tcPr>
            <w:tcW w:w="1696" w:type="dxa"/>
          </w:tcPr>
          <w:p w14:paraId="1A44FE8E" w14:textId="1D04F03C" w:rsidR="00A553D7" w:rsidRDefault="00A553D7" w:rsidP="005A42A7">
            <w:pPr>
              <w:pStyle w:val="Textvtabulce"/>
              <w:jc w:val="center"/>
            </w:pPr>
            <w:r>
              <w:t>132</w:t>
            </w:r>
          </w:p>
        </w:tc>
        <w:tc>
          <w:tcPr>
            <w:tcW w:w="1843" w:type="dxa"/>
          </w:tcPr>
          <w:p w14:paraId="63E65943" w14:textId="3EA69C23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16FB4AB7" w14:textId="74EB0FAB" w:rsidR="00A553D7" w:rsidRDefault="00A553D7" w:rsidP="005A42A7">
            <w:pPr>
              <w:pStyle w:val="Textvtabulce"/>
              <w:jc w:val="center"/>
            </w:pPr>
            <w:r>
              <w:t>Much</w:t>
            </w:r>
          </w:p>
        </w:tc>
        <w:tc>
          <w:tcPr>
            <w:tcW w:w="1984" w:type="dxa"/>
          </w:tcPr>
          <w:p w14:paraId="35FA3268" w14:textId="091B80A6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A6C98F2" w14:textId="07F7438C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3BF87551" w14:textId="77777777" w:rsidTr="00733A82">
        <w:tc>
          <w:tcPr>
            <w:tcW w:w="1696" w:type="dxa"/>
          </w:tcPr>
          <w:p w14:paraId="5AAAD4B2" w14:textId="428601CA" w:rsidR="00A553D7" w:rsidRDefault="00A553D7" w:rsidP="005A42A7">
            <w:pPr>
              <w:pStyle w:val="Textvtabulce"/>
              <w:jc w:val="center"/>
            </w:pPr>
            <w:r>
              <w:t>133</w:t>
            </w:r>
          </w:p>
        </w:tc>
        <w:tc>
          <w:tcPr>
            <w:tcW w:w="1843" w:type="dxa"/>
          </w:tcPr>
          <w:p w14:paraId="66AEA1E1" w14:textId="18C0B74B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5485202F" w14:textId="3753B105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6D1F7761" w14:textId="23C9F2C2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6B33C423" w14:textId="4284F1BD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699ECD94" w14:textId="77777777" w:rsidTr="00733A82">
        <w:tc>
          <w:tcPr>
            <w:tcW w:w="1696" w:type="dxa"/>
          </w:tcPr>
          <w:p w14:paraId="45B96EFB" w14:textId="167538A0" w:rsidR="00A553D7" w:rsidRDefault="00A553D7" w:rsidP="005A42A7">
            <w:pPr>
              <w:pStyle w:val="Textvtabulce"/>
              <w:jc w:val="center"/>
            </w:pPr>
            <w:r>
              <w:t>134</w:t>
            </w:r>
          </w:p>
        </w:tc>
        <w:tc>
          <w:tcPr>
            <w:tcW w:w="1843" w:type="dxa"/>
          </w:tcPr>
          <w:p w14:paraId="75E362C1" w14:textId="3444842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F508292" w14:textId="3B18E4C2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30E900CF" w14:textId="2622F8F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75D0E2EE" w14:textId="463E65E9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6C19A782" w14:textId="77777777" w:rsidTr="00733A82">
        <w:tc>
          <w:tcPr>
            <w:tcW w:w="1696" w:type="dxa"/>
          </w:tcPr>
          <w:p w14:paraId="0C419031" w14:textId="12B85DC1" w:rsidR="00A553D7" w:rsidRDefault="00A553D7" w:rsidP="005A42A7">
            <w:pPr>
              <w:pStyle w:val="Textvtabulce"/>
              <w:jc w:val="center"/>
            </w:pPr>
            <w:r>
              <w:t>135</w:t>
            </w:r>
          </w:p>
        </w:tc>
        <w:tc>
          <w:tcPr>
            <w:tcW w:w="1843" w:type="dxa"/>
          </w:tcPr>
          <w:p w14:paraId="4A457115" w14:textId="438E7FB8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650FFED4" w14:textId="150CB72B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481BA6FE" w14:textId="3DBFFDB5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7E2350A" w14:textId="7675471E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</w:tr>
      <w:tr w:rsidR="00A553D7" w14:paraId="40DCB8F4" w14:textId="77777777" w:rsidTr="00733A82">
        <w:tc>
          <w:tcPr>
            <w:tcW w:w="1696" w:type="dxa"/>
          </w:tcPr>
          <w:p w14:paraId="2F3C0F21" w14:textId="50E61626" w:rsidR="00A553D7" w:rsidRDefault="00A553D7" w:rsidP="005A42A7">
            <w:pPr>
              <w:pStyle w:val="Textvtabulce"/>
              <w:jc w:val="center"/>
            </w:pPr>
            <w:r>
              <w:t>136</w:t>
            </w:r>
          </w:p>
        </w:tc>
        <w:tc>
          <w:tcPr>
            <w:tcW w:w="1843" w:type="dxa"/>
          </w:tcPr>
          <w:p w14:paraId="2E1D23DB" w14:textId="4CC68E7C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EF54B3F" w14:textId="3FAA41F0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2B404CBF" w14:textId="6C55D66E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5CCD08F0" w14:textId="15AF4845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</w:tr>
      <w:tr w:rsidR="00A553D7" w14:paraId="23E12743" w14:textId="77777777" w:rsidTr="00733A82">
        <w:tc>
          <w:tcPr>
            <w:tcW w:w="1696" w:type="dxa"/>
          </w:tcPr>
          <w:p w14:paraId="6EB03357" w14:textId="36B5C9FB" w:rsidR="00A553D7" w:rsidRDefault="00A553D7" w:rsidP="005A42A7">
            <w:pPr>
              <w:pStyle w:val="Textvtabulce"/>
              <w:jc w:val="center"/>
            </w:pPr>
            <w:r>
              <w:t>137</w:t>
            </w:r>
          </w:p>
        </w:tc>
        <w:tc>
          <w:tcPr>
            <w:tcW w:w="1843" w:type="dxa"/>
          </w:tcPr>
          <w:p w14:paraId="78AE947A" w14:textId="78550050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5C830088" w14:textId="690F4D7D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42F30173" w14:textId="33FD8A98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7F8B73A9" w14:textId="625A5149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1D75BAF7" w14:textId="77777777" w:rsidTr="00733A82">
        <w:tc>
          <w:tcPr>
            <w:tcW w:w="1696" w:type="dxa"/>
          </w:tcPr>
          <w:p w14:paraId="0FABFB67" w14:textId="05FD3A8E" w:rsidR="00A553D7" w:rsidRDefault="00A553D7" w:rsidP="005A42A7">
            <w:pPr>
              <w:pStyle w:val="Textvtabulce"/>
              <w:jc w:val="center"/>
            </w:pPr>
            <w:r>
              <w:t>138</w:t>
            </w:r>
          </w:p>
        </w:tc>
        <w:tc>
          <w:tcPr>
            <w:tcW w:w="1843" w:type="dxa"/>
          </w:tcPr>
          <w:p w14:paraId="53D84B86" w14:textId="6FF9F20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2BD63ADC" w14:textId="63DA3B48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1CCA1BD7" w14:textId="2EA607AF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109ACB4B" w14:textId="5525FFE8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0E81010D" w14:textId="77777777" w:rsidTr="00733A82">
        <w:tc>
          <w:tcPr>
            <w:tcW w:w="1696" w:type="dxa"/>
          </w:tcPr>
          <w:p w14:paraId="48924A7B" w14:textId="7696710B" w:rsidR="00A553D7" w:rsidRDefault="00A553D7" w:rsidP="005A42A7">
            <w:pPr>
              <w:pStyle w:val="Textvtabulce"/>
              <w:jc w:val="center"/>
            </w:pPr>
            <w:r>
              <w:t>139</w:t>
            </w:r>
          </w:p>
        </w:tc>
        <w:tc>
          <w:tcPr>
            <w:tcW w:w="1843" w:type="dxa"/>
          </w:tcPr>
          <w:p w14:paraId="2F4025BB" w14:textId="62C6BED9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4AF430A1" w14:textId="0177890F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6504B33D" w14:textId="1CC6F6FE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005D187C" w14:textId="35CA755B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3ED44E6C" w14:textId="77777777" w:rsidTr="00733A82">
        <w:tc>
          <w:tcPr>
            <w:tcW w:w="1696" w:type="dxa"/>
          </w:tcPr>
          <w:p w14:paraId="06120574" w14:textId="6050C6C9" w:rsidR="00A553D7" w:rsidRDefault="00A553D7" w:rsidP="005A42A7">
            <w:pPr>
              <w:pStyle w:val="Textvtabulce"/>
              <w:jc w:val="center"/>
            </w:pPr>
            <w:r>
              <w:t>140</w:t>
            </w:r>
          </w:p>
        </w:tc>
        <w:tc>
          <w:tcPr>
            <w:tcW w:w="1843" w:type="dxa"/>
          </w:tcPr>
          <w:p w14:paraId="7C67D7AF" w14:textId="7D946F9B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36CA4ED7" w14:textId="43EEC344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3B785820" w14:textId="7FD0EFB2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12D98BC9" w14:textId="06535E32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</w:tr>
      <w:tr w:rsidR="00A553D7" w14:paraId="177E5BFB" w14:textId="77777777" w:rsidTr="00733A82">
        <w:tc>
          <w:tcPr>
            <w:tcW w:w="1696" w:type="dxa"/>
          </w:tcPr>
          <w:p w14:paraId="71D16C1C" w14:textId="21C52697" w:rsidR="00A553D7" w:rsidRDefault="00A553D7" w:rsidP="005A42A7">
            <w:pPr>
              <w:pStyle w:val="Textvtabulce"/>
              <w:jc w:val="center"/>
            </w:pPr>
            <w:r>
              <w:t>141</w:t>
            </w:r>
          </w:p>
        </w:tc>
        <w:tc>
          <w:tcPr>
            <w:tcW w:w="1843" w:type="dxa"/>
          </w:tcPr>
          <w:p w14:paraId="0A2D5713" w14:textId="428A9946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87232C5" w14:textId="7564FA72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7EB5F469" w14:textId="3C04B92D" w:rsidR="00A553D7" w:rsidRDefault="00A553D7" w:rsidP="005A42A7">
            <w:pPr>
              <w:pStyle w:val="Textvtabulce"/>
              <w:jc w:val="center"/>
            </w:pP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</w:tcPr>
          <w:p w14:paraId="256E6751" w14:textId="5BC91EC9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</w:tr>
      <w:tr w:rsidR="00A553D7" w14:paraId="3976AF56" w14:textId="77777777" w:rsidTr="00733A82">
        <w:tc>
          <w:tcPr>
            <w:tcW w:w="1696" w:type="dxa"/>
          </w:tcPr>
          <w:p w14:paraId="659B5F95" w14:textId="1D9D003B" w:rsidR="00A553D7" w:rsidRDefault="00A553D7" w:rsidP="005A42A7">
            <w:pPr>
              <w:pStyle w:val="Textvtabulce"/>
              <w:jc w:val="center"/>
            </w:pPr>
            <w:r>
              <w:t>142</w:t>
            </w:r>
          </w:p>
        </w:tc>
        <w:tc>
          <w:tcPr>
            <w:tcW w:w="1843" w:type="dxa"/>
          </w:tcPr>
          <w:p w14:paraId="14AEC833" w14:textId="5A26F7F5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104303AE" w14:textId="2727D6E5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32A98F4D" w14:textId="1C89D378" w:rsidR="00A553D7" w:rsidRDefault="00160966" w:rsidP="005A42A7">
            <w:pPr>
              <w:pStyle w:val="Textvtabulce"/>
              <w:jc w:val="center"/>
            </w:pPr>
            <w:r>
              <w:t>Medium</w:t>
            </w:r>
          </w:p>
        </w:tc>
        <w:tc>
          <w:tcPr>
            <w:tcW w:w="2552" w:type="dxa"/>
          </w:tcPr>
          <w:p w14:paraId="2DEB5DB5" w14:textId="672322BB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5C8B4691" w14:textId="77777777" w:rsidTr="00733A82">
        <w:tc>
          <w:tcPr>
            <w:tcW w:w="1696" w:type="dxa"/>
          </w:tcPr>
          <w:p w14:paraId="19315421" w14:textId="1AADCEEE" w:rsidR="00A553D7" w:rsidRDefault="00A553D7" w:rsidP="005A42A7">
            <w:pPr>
              <w:pStyle w:val="Textvtabulce"/>
              <w:jc w:val="center"/>
            </w:pPr>
            <w:r>
              <w:t>143</w:t>
            </w:r>
          </w:p>
        </w:tc>
        <w:tc>
          <w:tcPr>
            <w:tcW w:w="1843" w:type="dxa"/>
          </w:tcPr>
          <w:p w14:paraId="14754052" w14:textId="24035091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71314475" w14:textId="4909356B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73DC90EA" w14:textId="52CB9282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6FB06122" w14:textId="568787AA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  <w:tr w:rsidR="00A553D7" w14:paraId="4C9AAB96" w14:textId="77777777" w:rsidTr="00733A82">
        <w:tc>
          <w:tcPr>
            <w:tcW w:w="1696" w:type="dxa"/>
          </w:tcPr>
          <w:p w14:paraId="661F1432" w14:textId="28FA23BC" w:rsidR="00A553D7" w:rsidRDefault="00A553D7" w:rsidP="005A42A7">
            <w:pPr>
              <w:pStyle w:val="Textvtabulce"/>
              <w:jc w:val="center"/>
            </w:pPr>
            <w:r>
              <w:t>144</w:t>
            </w:r>
          </w:p>
        </w:tc>
        <w:tc>
          <w:tcPr>
            <w:tcW w:w="1843" w:type="dxa"/>
          </w:tcPr>
          <w:p w14:paraId="5156B51A" w14:textId="2E3686FF" w:rsidR="00A553D7" w:rsidRDefault="00A553D7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  <w:tc>
          <w:tcPr>
            <w:tcW w:w="1418" w:type="dxa"/>
          </w:tcPr>
          <w:p w14:paraId="066E98B7" w14:textId="6FE0D404" w:rsidR="00A553D7" w:rsidRDefault="00160966" w:rsidP="005A42A7">
            <w:pPr>
              <w:pStyle w:val="Textvtabulce"/>
              <w:jc w:val="center"/>
            </w:pPr>
            <w:r>
              <w:t>Very much</w:t>
            </w:r>
          </w:p>
        </w:tc>
        <w:tc>
          <w:tcPr>
            <w:tcW w:w="1984" w:type="dxa"/>
          </w:tcPr>
          <w:p w14:paraId="086F038D" w14:textId="5F0B2667" w:rsidR="00A553D7" w:rsidRDefault="00160966" w:rsidP="005A42A7">
            <w:pPr>
              <w:pStyle w:val="Textvtabulce"/>
              <w:jc w:val="center"/>
            </w:pPr>
            <w:r>
              <w:t xml:space="preserve">Very </w:t>
            </w:r>
            <w:proofErr w:type="spellStart"/>
            <w:r>
              <w:t>high</w:t>
            </w:r>
            <w:proofErr w:type="spellEnd"/>
          </w:p>
        </w:tc>
        <w:tc>
          <w:tcPr>
            <w:tcW w:w="2552" w:type="dxa"/>
          </w:tcPr>
          <w:p w14:paraId="25E7E721" w14:textId="62530FC9" w:rsidR="00A553D7" w:rsidRDefault="00160966" w:rsidP="005A42A7">
            <w:pPr>
              <w:pStyle w:val="Textvtabulce"/>
              <w:jc w:val="center"/>
            </w:pPr>
            <w:proofErr w:type="spellStart"/>
            <w:r>
              <w:t>High</w:t>
            </w:r>
            <w:proofErr w:type="spellEnd"/>
          </w:p>
        </w:tc>
      </w:tr>
    </w:tbl>
    <w:p w14:paraId="669C6B8C" w14:textId="77777777" w:rsidR="00184EF7" w:rsidRDefault="00184EF7"/>
    <w:sectPr w:rsidR="0018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F7"/>
    <w:rsid w:val="00004B45"/>
    <w:rsid w:val="00021BD3"/>
    <w:rsid w:val="0002298E"/>
    <w:rsid w:val="00091B51"/>
    <w:rsid w:val="000C772D"/>
    <w:rsid w:val="000F2FE0"/>
    <w:rsid w:val="00110FDB"/>
    <w:rsid w:val="001530BB"/>
    <w:rsid w:val="00160966"/>
    <w:rsid w:val="00184EF7"/>
    <w:rsid w:val="001A6AF4"/>
    <w:rsid w:val="001D2C06"/>
    <w:rsid w:val="0021000B"/>
    <w:rsid w:val="0021256A"/>
    <w:rsid w:val="0028249C"/>
    <w:rsid w:val="002D3EB6"/>
    <w:rsid w:val="003C3158"/>
    <w:rsid w:val="003D0F46"/>
    <w:rsid w:val="003E3CB1"/>
    <w:rsid w:val="0047102A"/>
    <w:rsid w:val="00490DDB"/>
    <w:rsid w:val="0051096E"/>
    <w:rsid w:val="00517D46"/>
    <w:rsid w:val="0055370C"/>
    <w:rsid w:val="005A42A7"/>
    <w:rsid w:val="00687DB6"/>
    <w:rsid w:val="006A5186"/>
    <w:rsid w:val="00733A82"/>
    <w:rsid w:val="00812AF3"/>
    <w:rsid w:val="0084022A"/>
    <w:rsid w:val="008471E5"/>
    <w:rsid w:val="0086507A"/>
    <w:rsid w:val="00874B4A"/>
    <w:rsid w:val="008A0BBB"/>
    <w:rsid w:val="009A4FA6"/>
    <w:rsid w:val="00A31999"/>
    <w:rsid w:val="00A553D7"/>
    <w:rsid w:val="00A83C3F"/>
    <w:rsid w:val="00AE1094"/>
    <w:rsid w:val="00AF0CC0"/>
    <w:rsid w:val="00B30399"/>
    <w:rsid w:val="00B94588"/>
    <w:rsid w:val="00BC6967"/>
    <w:rsid w:val="00BD6F51"/>
    <w:rsid w:val="00C51C4F"/>
    <w:rsid w:val="00C84604"/>
    <w:rsid w:val="00CA7B26"/>
    <w:rsid w:val="00D57ADF"/>
    <w:rsid w:val="00E22224"/>
    <w:rsid w:val="00E551F2"/>
    <w:rsid w:val="00E62A99"/>
    <w:rsid w:val="00F22668"/>
    <w:rsid w:val="00F22A5C"/>
    <w:rsid w:val="00F61A39"/>
    <w:rsid w:val="00F8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D3B"/>
  <w15:chartTrackingRefBased/>
  <w15:docId w15:val="{B40C5A18-E31E-497D-8D8A-1F3DD228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84EF7"/>
    <w:pPr>
      <w:spacing w:after="0" w:line="240" w:lineRule="auto"/>
    </w:pPr>
    <w:rPr>
      <w:rFonts w:ascii="Times New (W1)" w:eastAsia="Times New Roman" w:hAnsi="Times New (W1)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vtabulce">
    <w:name w:val="Hlavička v tabulce"/>
    <w:basedOn w:val="Normln"/>
    <w:link w:val="HlavikavtabulceChar"/>
    <w:qFormat/>
    <w:rsid w:val="00184EF7"/>
    <w:pPr>
      <w:spacing w:before="1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vtabulce">
    <w:name w:val="Text v tabulce"/>
    <w:basedOn w:val="Normln"/>
    <w:link w:val="TextvtabulceChar"/>
    <w:qFormat/>
    <w:rsid w:val="00184EF7"/>
    <w:pPr>
      <w:spacing w:before="120" w:after="120" w:line="33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vtabulceChar">
    <w:name w:val="Hlavička v tabulce Char"/>
    <w:basedOn w:val="Standardnpsmoodstavce"/>
    <w:link w:val="Hlavikavtabulce"/>
    <w:rsid w:val="00184EF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184E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84EF7"/>
    <w:pP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4EF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1F9519-5DFE-429B-9BFD-61E425B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29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Fojtík</dc:creator>
  <cp:keywords/>
  <dc:description/>
  <cp:lastModifiedBy>Walek</cp:lastModifiedBy>
  <cp:revision>49</cp:revision>
  <dcterms:created xsi:type="dcterms:W3CDTF">2019-08-17T08:47:00Z</dcterms:created>
  <dcterms:modified xsi:type="dcterms:W3CDTF">2020-02-28T08:22:00Z</dcterms:modified>
</cp:coreProperties>
</file>